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289A" w:rsidR="00393761" w:rsidP="00F07B6F" w:rsidRDefault="00DD5C23" w14:paraId="2D0A545D" w14:textId="7168E857">
      <w:pPr>
        <w:pStyle w:val="Tytuinfomacjisygnalnej"/>
        <w:spacing w:after="480"/>
      </w:pPr>
      <w:r w:rsidRPr="00660878">
        <w:rPr>
          <w:color w:val="auto"/>
        </w:rPr>
        <w:t>Budownictwo mieszkaniowe</w:t>
      </w:r>
      <w:r w:rsidRPr="00660878" w:rsidR="00354E9A">
        <w:rPr>
          <w:rStyle w:val="Odwoanieprzypisudolnego"/>
          <w:color w:val="auto"/>
        </w:rPr>
        <w:footnoteReference w:id="1"/>
      </w:r>
      <w:r w:rsidRPr="00660878">
        <w:rPr>
          <w:color w:val="auto"/>
        </w:rPr>
        <w:t xml:space="preserve"> w </w:t>
      </w:r>
      <w:r w:rsidRPr="00660878" w:rsidR="006B6D1D">
        <w:rPr>
          <w:color w:val="auto"/>
        </w:rPr>
        <w:t>okresie stycz</w:t>
      </w:r>
      <w:bookmarkStart w:name="_GoBack" w:id="0"/>
      <w:bookmarkEnd w:id="0"/>
      <w:r w:rsidRPr="00660878" w:rsidR="006B6D1D">
        <w:rPr>
          <w:color w:val="auto"/>
        </w:rPr>
        <w:t>eń</w:t>
      </w:r>
      <w:r w:rsidRPr="00660878" w:rsidR="00A50DB8">
        <w:rPr>
          <w:color w:val="auto"/>
        </w:rPr>
        <w:t>–</w:t>
      </w:r>
      <w:r w:rsidRPr="00660878" w:rsidR="00447C3C">
        <w:rPr>
          <w:color w:val="auto"/>
        </w:rPr>
        <w:t>sierpień</w:t>
      </w:r>
      <w:r w:rsidRPr="00660878" w:rsidR="00944EA3">
        <w:rPr>
          <w:color w:val="auto"/>
        </w:rPr>
        <w:t xml:space="preserve"> 202</w:t>
      </w:r>
      <w:r w:rsidRPr="00660878" w:rsidR="00BF2B63">
        <w:rPr>
          <w:color w:val="auto"/>
        </w:rPr>
        <w:t>5</w:t>
      </w:r>
      <w:r w:rsidRPr="00660878">
        <w:rPr>
          <w:color w:val="auto"/>
        </w:rPr>
        <w:t xml:space="preserve"> r.</w:t>
      </w:r>
      <w:r w:rsidRPr="0070289A" w:rsidR="00364AF9">
        <w:rPr>
          <w:sz w:val="32"/>
        </w:rPr>
        <w:tab/>
      </w:r>
    </w:p>
    <w:p w:rsidRPr="004C304C" w:rsidR="00DE58F1" w:rsidP="00D66016" w:rsidRDefault="00A01F4A" w14:paraId="0053349A" w14:textId="28721249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22EA480B" wp14:anchorId="781C2554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iegłego roku o 3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15E05AED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Pr="00660878" w:rsidR="00E73B86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3</w:t>
                            </w:r>
                            <w:r w:rsidRPr="00660878" w:rsidR="00BF2B63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,</w:t>
                            </w:r>
                            <w:r w:rsidRPr="00660878" w:rsidR="00447C3C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1</w:t>
                            </w:r>
                            <w:r w:rsidRPr="00BF2B63" w:rsid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BF2B63" w14:paraId="114E94AB" w14:textId="6CA1AB4E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analogicznym okresem ub</w:t>
                            </w:r>
                            <w:r w:rsidR="00D36316">
                              <w:t>iegłego</w:t>
                            </w:r>
                            <w:r w:rsidR="00A01F4A"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5.9pt;width:173.55pt;height:105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Spadek liczby mieszkań oddanych do użytkowania w porównaniu z analogicznym okresem ubiegłego roku o 3,1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" arcsize="10923f" w14:anchorId="781C2554">
                <v:stroke joinstyle="miter"/>
                <v:textbox>
                  <w:txbxContent>
                    <w:p w:rsidRPr="007D605C" w:rsidR="002405BE" w:rsidP="00CE2AFA" w:rsidRDefault="002405BE" w14:paraId="6B6EB625" w14:textId="15E05AED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Pr="00660878" w:rsidR="00E73B86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3</w:t>
                      </w:r>
                      <w:r w:rsidRPr="00660878" w:rsidR="00BF2B63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,</w:t>
                      </w:r>
                      <w:r w:rsidRPr="00660878" w:rsidR="00447C3C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1</w:t>
                      </w:r>
                      <w:r w:rsidRPr="00BF2B63" w:rsidR="00BF2B63">
                        <w:rPr>
                          <w:rStyle w:val="WartowskanikaZnak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BF2B63" w14:paraId="114E94AB" w14:textId="6CA1AB4E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analogicznym okresem ub</w:t>
                      </w:r>
                      <w:r w:rsidR="00D36316">
                        <w:t>iegłego</w:t>
                      </w:r>
                      <w:r w:rsidR="00A01F4A"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4C304C" w:rsidR="00BF2B63">
        <w:t>W</w:t>
      </w:r>
      <w:r w:rsidRPr="004C304C" w:rsidR="00447B2D">
        <w:t xml:space="preserve"> </w:t>
      </w:r>
      <w:r w:rsidRPr="004C304C" w:rsidR="00C4324B">
        <w:t>okresie styczeń</w:t>
      </w:r>
      <w:r w:rsidRPr="00660878" w:rsidR="00C4324B">
        <w:t>-</w:t>
      </w:r>
      <w:r w:rsidRPr="00660878" w:rsidR="00447C3C">
        <w:t>sierpień</w:t>
      </w:r>
      <w:r w:rsidRPr="00660878" w:rsidR="00447B2D">
        <w:t xml:space="preserve"> </w:t>
      </w:r>
      <w:r w:rsidRPr="00660878" w:rsidR="00D66016">
        <w:t xml:space="preserve">2025 </w:t>
      </w:r>
      <w:r w:rsidRPr="00660878" w:rsidR="00152B7B">
        <w:t xml:space="preserve">r. oddano do użytkowania o </w:t>
      </w:r>
      <w:r w:rsidRPr="00660878" w:rsidR="00E73B86">
        <w:t>3</w:t>
      </w:r>
      <w:r w:rsidRPr="00660878" w:rsidR="00152B7B">
        <w:t>,</w:t>
      </w:r>
      <w:r w:rsidRPr="00660878" w:rsidR="00447C3C">
        <w:t>1</w:t>
      </w:r>
      <w:r w:rsidRPr="00660878" w:rsidR="00152B7B">
        <w:t>% mniej mieszkań niż w</w:t>
      </w:r>
      <w:r w:rsidRPr="00660878" w:rsidR="005E644D">
        <w:t> </w:t>
      </w:r>
      <w:r w:rsidRPr="00660878" w:rsidR="00152B7B">
        <w:t>analogicznym okresie ub</w:t>
      </w:r>
      <w:r w:rsidRPr="00660878" w:rsidR="00DC4C9C">
        <w:t>iegłego</w:t>
      </w:r>
      <w:r w:rsidRPr="00660878" w:rsidR="00152B7B">
        <w:t xml:space="preserve"> </w:t>
      </w:r>
      <w:r w:rsidRPr="00660878" w:rsidR="00D66016">
        <w:t xml:space="preserve">roku. </w:t>
      </w:r>
      <w:r w:rsidRPr="00660878" w:rsidR="00152B7B">
        <w:t xml:space="preserve">Spadła </w:t>
      </w:r>
      <w:r w:rsidRPr="00660878" w:rsidR="00BF2B63">
        <w:t xml:space="preserve">również </w:t>
      </w:r>
      <w:r w:rsidRPr="00660878" w:rsidR="00C07A5D">
        <w:t>l</w:t>
      </w:r>
      <w:r w:rsidRPr="00660878" w:rsidR="00BF2B63">
        <w:t>iczb</w:t>
      </w:r>
      <w:r w:rsidRPr="00660878" w:rsidR="00152B7B">
        <w:t xml:space="preserve">a </w:t>
      </w:r>
      <w:r w:rsidRPr="00660878" w:rsidR="00BF2B63">
        <w:t>mieszkań, na których budowę wydano pozwolenia lub dokonano zgłoszenia z</w:t>
      </w:r>
      <w:r w:rsidRPr="00660878" w:rsidR="00DC4C9C">
        <w:t> </w:t>
      </w:r>
      <w:r w:rsidRPr="00660878" w:rsidR="00BF2B63">
        <w:t xml:space="preserve">projektem budowlanym </w:t>
      </w:r>
      <w:r w:rsidRPr="00660878" w:rsidR="00C07A5D">
        <w:t>(o </w:t>
      </w:r>
      <w:r w:rsidRPr="00660878" w:rsidR="00C4324B">
        <w:t>1</w:t>
      </w:r>
      <w:r w:rsidRPr="00660878" w:rsidR="00447C3C">
        <w:t>5</w:t>
      </w:r>
      <w:r w:rsidRPr="00660878" w:rsidR="00C4324B">
        <w:t>,</w:t>
      </w:r>
      <w:r w:rsidRPr="00660878" w:rsidR="00447C3C">
        <w:t>1</w:t>
      </w:r>
      <w:r w:rsidRPr="00660878" w:rsidR="00C07A5D">
        <w:t xml:space="preserve">%) </w:t>
      </w:r>
      <w:r w:rsidRPr="00660878" w:rsidR="00BF2B63">
        <w:t xml:space="preserve">oraz </w:t>
      </w:r>
      <w:r w:rsidRPr="00660878" w:rsidR="00152B7B">
        <w:t xml:space="preserve">liczba </w:t>
      </w:r>
      <w:r w:rsidRPr="00660878" w:rsidR="00BF2B63">
        <w:t>mieszkań, których budowę rozpoczęto</w:t>
      </w:r>
      <w:r w:rsidRPr="00660878" w:rsidR="00C07A5D">
        <w:t xml:space="preserve"> (o </w:t>
      </w:r>
      <w:r w:rsidRPr="00660878" w:rsidR="00447C3C">
        <w:t>9</w:t>
      </w:r>
      <w:r w:rsidRPr="00660878" w:rsidR="00C4324B">
        <w:t>,</w:t>
      </w:r>
      <w:r w:rsidRPr="00660878" w:rsidR="00447C3C">
        <w:t>7</w:t>
      </w:r>
      <w:r w:rsidRPr="00660878" w:rsidR="00C07A5D">
        <w:t>%)</w:t>
      </w:r>
      <w:r w:rsidRPr="00660878" w:rsidR="00354E9A">
        <w:t>.</w:t>
      </w:r>
      <w:r w:rsidRPr="00660878" w:rsidR="00DE6B58">
        <w:t xml:space="preserve"> </w:t>
      </w:r>
    </w:p>
    <w:p w:rsidR="000A7D9F" w:rsidP="00E95B8E" w:rsidRDefault="000A7D9F" w14:paraId="6F0D8139" w14:textId="77777777">
      <w:pPr>
        <w:pStyle w:val="Nagwek1"/>
        <w:rPr>
          <w:rFonts w:ascii="Fira Sans" w:hAnsi="Fira Sans"/>
          <w:b/>
          <w:szCs w:val="19"/>
        </w:rPr>
      </w:pPr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5AB198B0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 użytkowania odpowiednio: 62,4% i 34,6% ogólnej liczby mieszkań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495C998A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odpowiednio: </w:t>
                            </w:r>
                            <w:r w:rsidRPr="00F42162">
                              <w:t>6</w:t>
                            </w:r>
                            <w:r w:rsidRPr="00F42162" w:rsidR="00B35B89">
                              <w:t>2</w:t>
                            </w:r>
                            <w:r w:rsidRPr="00F42162">
                              <w:t>,</w:t>
                            </w:r>
                            <w:r w:rsidRPr="00F42162" w:rsidR="00136263">
                              <w:t>4</w:t>
                            </w:r>
                            <w:r w:rsidRPr="00F42162">
                              <w:t>% i 3</w:t>
                            </w:r>
                            <w:r w:rsidRPr="00F42162" w:rsidR="00B35B89">
                              <w:t>4</w:t>
                            </w:r>
                            <w:r w:rsidRPr="00F42162">
                              <w:t>,</w:t>
                            </w:r>
                            <w:r w:rsidRPr="00F42162" w:rsidR="00136263">
                              <w:t>6</w:t>
                            </w:r>
                            <w:r w:rsidRPr="00F42162">
                              <w:t xml:space="preserve">% </w:t>
                            </w:r>
                            <w:r w:rsidRPr="004D663A">
                              <w:t>ogólnej</w:t>
                            </w:r>
                            <w:r w:rsidRPr="004C304C"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 użytkowania odpowiednio: 62,4% i 34,6% ogólnej liczby mieszkań&#10;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">
                <v:textbox>
                  <w:txbxContent>
                    <w:p w:rsidRPr="000B31B4" w:rsidR="002405BE" w:rsidP="005F45EE" w:rsidRDefault="002405BE" w14:paraId="2DF09EE9" w14:textId="495C998A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odpowiednio: </w:t>
                      </w:r>
                      <w:r w:rsidRPr="00F42162">
                        <w:t>6</w:t>
                      </w:r>
                      <w:r w:rsidRPr="00F42162" w:rsidR="00B35B89">
                        <w:t>2</w:t>
                      </w:r>
                      <w:r w:rsidRPr="00F42162">
                        <w:t>,</w:t>
                      </w:r>
                      <w:r w:rsidRPr="00F42162" w:rsidR="00136263">
                        <w:t>4</w:t>
                      </w:r>
                      <w:r w:rsidRPr="00F42162">
                        <w:t>% i 3</w:t>
                      </w:r>
                      <w:r w:rsidRPr="00F42162" w:rsidR="00B35B89">
                        <w:t>4</w:t>
                      </w:r>
                      <w:r w:rsidRPr="00F42162">
                        <w:t>,</w:t>
                      </w:r>
                      <w:r w:rsidRPr="00F42162" w:rsidR="00136263">
                        <w:t>6</w:t>
                      </w:r>
                      <w:r w:rsidRPr="00F42162">
                        <w:t xml:space="preserve">% </w:t>
                      </w:r>
                      <w:r w:rsidRPr="004D663A">
                        <w:t>ogólnej</w:t>
                      </w:r>
                      <w:r w:rsidRPr="004C304C"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660878" w:rsidR="00354E9A" w:rsidP="002C4D3D" w:rsidRDefault="0021254E" w14:paraId="420D7805" w14:textId="06C3A1E1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danych w </w:t>
      </w:r>
      <w:r w:rsidRPr="004C304C" w:rsidR="00950844">
        <w:rPr>
          <w:rFonts w:eastAsia="Times New Roman" w:cs="Times New Roman"/>
          <w:bCs/>
          <w:spacing w:val="-2"/>
          <w:szCs w:val="19"/>
          <w:lang w:eastAsia="pl-PL"/>
        </w:rPr>
        <w:t>okresie styczeń</w:t>
      </w:r>
      <w:r w:rsidRPr="00660878" w:rsidR="00235E2A">
        <w:rPr>
          <w:rFonts w:eastAsia="Times New Roman" w:cs="Times New Roman"/>
          <w:bCs/>
          <w:spacing w:val="-2"/>
          <w:szCs w:val="19"/>
          <w:lang w:eastAsia="pl-PL"/>
        </w:rPr>
        <w:t>–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sierpień</w:t>
      </w:r>
      <w:r w:rsidRPr="00660878" w:rsidR="0095084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660878" w:rsidR="00950844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660878" w:rsidR="00387DFC">
        <w:rPr>
          <w:rFonts w:eastAsia="Times New Roman" w:cs="Times New Roman"/>
          <w:bCs/>
          <w:spacing w:val="-2"/>
          <w:szCs w:val="19"/>
          <w:lang w:eastAsia="pl-PL"/>
        </w:rPr>
        <w:t xml:space="preserve">r.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Pr="00660878" w:rsidR="00C4324B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25</w:t>
      </w:r>
      <w:r w:rsidRPr="00660878" w:rsidR="00C4324B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3</w:t>
      </w:r>
      <w:r w:rsidRPr="00660878" w:rsidR="000C3C08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Pr="00660878" w:rsidR="000C3C08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660878" w:rsidR="000C3C08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Pr="00660878" w:rsidR="00E7199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660878" w:rsidR="006B3662">
        <w:rPr>
          <w:rFonts w:eastAsia="Times New Roman" w:cs="Times New Roman"/>
          <w:bCs/>
          <w:spacing w:val="-2"/>
          <w:szCs w:val="19"/>
          <w:lang w:eastAsia="pl-PL"/>
        </w:rPr>
        <w:t xml:space="preserve">o </w:t>
      </w:r>
      <w:r w:rsidRPr="00660878" w:rsidR="007E269F">
        <w:rPr>
          <w:rFonts w:eastAsia="Times New Roman" w:cs="Times New Roman"/>
          <w:bCs/>
          <w:spacing w:val="-2"/>
          <w:szCs w:val="19"/>
          <w:lang w:eastAsia="pl-PL"/>
        </w:rPr>
        <w:t>3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% mniej niż w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660878" w:rsidR="00467154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Pr="00660878" w:rsidR="002C4D3D">
        <w:rPr>
          <w:bCs/>
          <w:spacing w:val="-2"/>
          <w:vertAlign w:val="superscript"/>
        </w:rPr>
        <w:footnoteReference w:id="2"/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660878" w:rsidR="00C4324B">
        <w:rPr>
          <w:rFonts w:eastAsia="Times New Roman" w:cs="Times New Roman"/>
          <w:bCs/>
          <w:spacing w:val="-2"/>
          <w:szCs w:val="19"/>
          <w:lang w:eastAsia="pl-PL"/>
        </w:rPr>
        <w:t>8</w:t>
      </w:r>
      <w:r w:rsidRPr="00660878" w:rsidR="00A65F7C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2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 tys. mieszkań – o </w:t>
      </w:r>
      <w:r w:rsidRPr="00660878" w:rsidR="00665334">
        <w:rPr>
          <w:rFonts w:eastAsia="Times New Roman" w:cs="Times New Roman"/>
          <w:bCs/>
          <w:spacing w:val="-2"/>
          <w:szCs w:val="19"/>
          <w:lang w:eastAsia="pl-PL"/>
        </w:rPr>
        <w:t>0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660878" w:rsidR="00665334">
        <w:rPr>
          <w:rFonts w:eastAsia="Times New Roman" w:cs="Times New Roman"/>
          <w:bCs/>
          <w:spacing w:val="-2"/>
          <w:szCs w:val="19"/>
          <w:lang w:eastAsia="pl-PL"/>
        </w:rPr>
        <w:t>9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Pr="00660878" w:rsidR="00D23E53">
        <w:rPr>
          <w:rFonts w:eastAsia="Times New Roman" w:cs="Times New Roman"/>
          <w:bCs/>
          <w:spacing w:val="-2"/>
          <w:szCs w:val="19"/>
          <w:lang w:eastAsia="pl-PL"/>
        </w:rPr>
        <w:t>mniej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Pr="00660878" w:rsidR="000B31B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43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3</w:t>
      </w:r>
      <w:r w:rsidRPr="00660878" w:rsidR="0049177D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% mniej. W ramach tych </w:t>
      </w:r>
      <w:r w:rsidRPr="00660878" w:rsidR="002F2B7A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="00E63BAD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Pr="00660878" w:rsidR="002F2B7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9</w:t>
      </w:r>
      <w:r w:rsidRPr="00660878" w:rsidR="008741A2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660878" w:rsidR="00617ADA">
        <w:rPr>
          <w:rFonts w:eastAsia="Times New Roman" w:cs="Times New Roman"/>
          <w:bCs/>
          <w:spacing w:val="-2"/>
          <w:szCs w:val="19"/>
          <w:lang w:eastAsia="pl-PL"/>
        </w:rPr>
        <w:t>,0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 </w:t>
      </w:r>
      <w:r w:rsidRPr="00660878" w:rsidR="00C4324B">
        <w:rPr>
          <w:rFonts w:eastAsia="Times New Roman" w:cs="Times New Roman"/>
          <w:bCs/>
          <w:spacing w:val="-2"/>
          <w:szCs w:val="19"/>
          <w:lang w:eastAsia="pl-PL"/>
        </w:rPr>
        <w:t>3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660878" w:rsidR="00136263">
        <w:rPr>
          <w:rFonts w:eastAsia="Times New Roman" w:cs="Times New Roman"/>
          <w:bCs/>
          <w:spacing w:val="-2"/>
          <w:szCs w:val="19"/>
          <w:lang w:eastAsia="pl-PL"/>
        </w:rPr>
        <w:t>8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 xml:space="preserve"> tys.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Pr="00660878" w:rsidR="00C23BA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:rsidRPr="004C304C" w:rsidR="00DE6B58" w:rsidP="00216634" w:rsidRDefault="0021254E" w14:paraId="19C22A5F" w14:textId="5B107CF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C304C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Pr="00660878" w:rsidR="00136263">
        <w:rPr>
          <w:rFonts w:eastAsia="Times New Roman" w:cs="Times New Roman"/>
          <w:spacing w:val="-2"/>
          <w:szCs w:val="19"/>
          <w:lang w:eastAsia="pl-PL"/>
        </w:rPr>
        <w:t>11</w:t>
      </w:r>
      <w:r w:rsidRPr="00660878">
        <w:rPr>
          <w:rFonts w:eastAsia="Times New Roman" w:cs="Times New Roman"/>
          <w:spacing w:val="-2"/>
          <w:szCs w:val="19"/>
          <w:lang w:eastAsia="pl-PL"/>
        </w:rPr>
        <w:t>,</w:t>
      </w:r>
      <w:r w:rsidRPr="00660878" w:rsidR="00136263">
        <w:rPr>
          <w:rFonts w:eastAsia="Times New Roman" w:cs="Times New Roman"/>
          <w:spacing w:val="-2"/>
          <w:szCs w:val="19"/>
          <w:lang w:eastAsia="pl-PL"/>
        </w:rPr>
        <w:t>2</w:t>
      </w:r>
      <w:r w:rsidRPr="00660878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660878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660878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660878" w:rsidR="00136263">
        <w:rPr>
          <w:rFonts w:eastAsia="Times New Roman" w:cs="Times New Roman"/>
          <w:spacing w:val="-2"/>
          <w:szCs w:val="19"/>
          <w:lang w:eastAsia="pl-PL"/>
        </w:rPr>
        <w:t>3</w:t>
      </w:r>
      <w:r w:rsidRPr="00660878">
        <w:rPr>
          <w:rFonts w:eastAsia="Times New Roman" w:cs="Times New Roman"/>
          <w:spacing w:val="-2"/>
          <w:szCs w:val="19"/>
          <w:lang w:eastAsia="pl-PL"/>
        </w:rPr>
        <w:t>,</w:t>
      </w:r>
      <w:r w:rsidRPr="00660878" w:rsidR="00136263">
        <w:rPr>
          <w:rFonts w:eastAsia="Times New Roman" w:cs="Times New Roman"/>
          <w:spacing w:val="-2"/>
          <w:szCs w:val="19"/>
          <w:lang w:eastAsia="pl-PL"/>
        </w:rPr>
        <w:t>9</w:t>
      </w:r>
      <w:r w:rsidRPr="00660878">
        <w:rPr>
          <w:rFonts w:eastAsia="Times New Roman" w:cs="Times New Roman"/>
          <w:spacing w:val="-2"/>
          <w:szCs w:val="19"/>
          <w:lang w:eastAsia="pl-PL"/>
        </w:rPr>
        <w:t>%</w:t>
      </w:r>
      <w:r w:rsidRPr="00660878" w:rsidR="00515DF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515DF4">
        <w:rPr>
          <w:rFonts w:eastAsia="Times New Roman" w:cs="Times New Roman"/>
          <w:spacing w:val="-2"/>
          <w:szCs w:val="19"/>
          <w:lang w:eastAsia="pl-PL"/>
        </w:rPr>
        <w:br/>
      </w:r>
      <w:r w:rsidRPr="004C304C">
        <w:rPr>
          <w:rFonts w:eastAsia="Times New Roman" w:cs="Times New Roman"/>
          <w:spacing w:val="-2"/>
          <w:szCs w:val="19"/>
          <w:lang w:eastAsia="pl-PL"/>
        </w:rPr>
        <w:t>mniej niż przed rokiem</w:t>
      </w:r>
      <w:r w:rsidRPr="004C304C" w:rsidR="00F20C70">
        <w:rPr>
          <w:rFonts w:eastAsia="Times New Roman" w:cs="Times New Roman"/>
          <w:spacing w:val="-2"/>
          <w:szCs w:val="19"/>
          <w:lang w:eastAsia="pl-PL"/>
        </w:rPr>
        <w:t>. P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Pr="004C304C" w:rsidR="00DC09B4">
        <w:rPr>
          <w:rFonts w:eastAsia="Times New Roman" w:cs="Times New Roman"/>
          <w:spacing w:val="-2"/>
          <w:szCs w:val="19"/>
          <w:lang w:eastAsia="pl-PL"/>
        </w:rPr>
        <w:t>wielkość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4C304C">
        <w:rPr>
          <w:rFonts w:eastAsia="Times New Roman" w:cs="Times New Roman"/>
          <w:spacing w:val="-2"/>
          <w:szCs w:val="19"/>
          <w:lang w:eastAsia="pl-PL"/>
        </w:rPr>
        <w:t>1 mieszkania</w:t>
      </w:r>
      <w:r w:rsidRPr="004C304C" w:rsidR="00F20C7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C12851">
        <w:rPr>
          <w:rFonts w:eastAsia="Times New Roman" w:cs="Times New Roman"/>
          <w:spacing w:val="-2"/>
          <w:szCs w:val="19"/>
          <w:lang w:eastAsia="pl-PL"/>
        </w:rPr>
        <w:t xml:space="preserve">osiągnęła </w:t>
      </w:r>
      <w:r w:rsidRPr="00660878" w:rsidR="00C12851">
        <w:rPr>
          <w:rFonts w:eastAsia="Times New Roman" w:cs="Times New Roman"/>
          <w:spacing w:val="-2"/>
          <w:szCs w:val="19"/>
          <w:lang w:eastAsia="pl-PL"/>
        </w:rPr>
        <w:t>poziom</w:t>
      </w:r>
      <w:r w:rsidRPr="00660878" w:rsidR="00F9614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60878" w:rsidR="00B35B89">
        <w:rPr>
          <w:rFonts w:eastAsia="Times New Roman" w:cs="Times New Roman"/>
          <w:spacing w:val="-2"/>
          <w:szCs w:val="19"/>
          <w:lang w:eastAsia="pl-PL"/>
        </w:rPr>
        <w:t>89</w:t>
      </w:r>
      <w:r w:rsidRPr="00660878">
        <w:rPr>
          <w:rFonts w:eastAsia="Times New Roman" w:cs="Times New Roman"/>
          <w:spacing w:val="-2"/>
          <w:szCs w:val="19"/>
          <w:lang w:eastAsia="pl-PL"/>
        </w:rPr>
        <w:t>,</w:t>
      </w:r>
      <w:r w:rsidRPr="00660878" w:rsidR="00136263">
        <w:rPr>
          <w:rFonts w:eastAsia="Times New Roman" w:cs="Times New Roman"/>
          <w:spacing w:val="-2"/>
          <w:szCs w:val="19"/>
          <w:lang w:eastAsia="pl-PL"/>
        </w:rPr>
        <w:t>4</w:t>
      </w:r>
      <w:r w:rsidRPr="0066087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>
        <w:rPr>
          <w:rFonts w:eastAsia="Times New Roman" w:cs="Times New Roman"/>
          <w:spacing w:val="-2"/>
          <w:szCs w:val="19"/>
          <w:lang w:eastAsia="pl-PL"/>
        </w:rPr>
        <w:t>m</w:t>
      </w:r>
      <w:r w:rsidRPr="004C304C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4C304C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6968159E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077"/>
        <w:gridCol w:w="1276"/>
        <w:gridCol w:w="1134"/>
        <w:gridCol w:w="1276"/>
      </w:tblGrid>
      <w:tr w:rsidRPr="00267F90" w:rsidR="00F4742E" w:rsidTr="00420A29" w14:paraId="3B9A98BA" w14:textId="1161A98F">
        <w:trPr>
          <w:trHeight w:val="17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854A03" w:rsidRDefault="00F4742E" w14:paraId="5E0F8FE1" w14:textId="77777777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660878" w:rsidR="00F4742E" w:rsidP="007F269F" w:rsidRDefault="00233BB8" w14:paraId="160F96A3" w14:textId="6FDC07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</w:t>
            </w:r>
            <w:r w:rsidRPr="00660878" w:rsidR="00136263">
              <w:rPr>
                <w:sz w:val="16"/>
                <w:szCs w:val="16"/>
              </w:rPr>
              <w:t>8</w:t>
            </w:r>
            <w:r w:rsidRPr="00660878" w:rsidR="00F4742E">
              <w:rPr>
                <w:sz w:val="16"/>
                <w:szCs w:val="16"/>
              </w:rPr>
              <w:t xml:space="preserve"> 202</w:t>
            </w:r>
            <w:r w:rsidRPr="00660878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660878" w:rsidR="00F4742E" w:rsidP="007F269F" w:rsidRDefault="00F4742E" w14:paraId="6AB2860C" w14:textId="1FE34A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1</w:t>
            </w:r>
            <w:r w:rsidRPr="00660878" w:rsidR="00EB36AC">
              <w:rPr>
                <w:sz w:val="16"/>
                <w:szCs w:val="16"/>
              </w:rPr>
              <w:t>–</w:t>
            </w:r>
            <w:r w:rsidRPr="00660878" w:rsidR="00233BB8">
              <w:rPr>
                <w:sz w:val="16"/>
                <w:szCs w:val="16"/>
              </w:rPr>
              <w:t>0</w:t>
            </w:r>
            <w:r w:rsidRPr="00660878" w:rsidR="00136263">
              <w:rPr>
                <w:sz w:val="16"/>
                <w:szCs w:val="16"/>
              </w:rPr>
              <w:t>8 2</w:t>
            </w:r>
            <w:r w:rsidRPr="00660878">
              <w:rPr>
                <w:sz w:val="16"/>
                <w:szCs w:val="16"/>
              </w:rPr>
              <w:t>02</w:t>
            </w:r>
            <w:r w:rsidRPr="00660878" w:rsidR="00233BB8">
              <w:rPr>
                <w:sz w:val="16"/>
                <w:szCs w:val="16"/>
              </w:rPr>
              <w:t>5</w:t>
            </w:r>
          </w:p>
        </w:tc>
      </w:tr>
      <w:tr w:rsidRPr="00267F90" w:rsidR="00F40445" w:rsidTr="00F40445" w14:paraId="77DAEFD2" w14:textId="5DCD75EA">
        <w:trPr>
          <w:trHeight w:val="17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F80750" w:rsidRDefault="00A50DB8" w14:paraId="5B479732" w14:textId="221C818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Pr="004D663A" w:rsidR="00F4742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07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660878" w:rsidR="00F4742E" w:rsidP="007F269F" w:rsidRDefault="00487E3B" w14:paraId="64803240" w14:textId="4D72E55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</w:t>
            </w:r>
            <w:r w:rsidRPr="00660878" w:rsidR="00136263">
              <w:rPr>
                <w:sz w:val="16"/>
                <w:szCs w:val="16"/>
              </w:rPr>
              <w:t>7</w:t>
            </w:r>
            <w:r w:rsidRPr="00660878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660878" w:rsidR="00F4742E" w:rsidP="007F269F" w:rsidRDefault="00487E3B" w14:paraId="2514C055" w14:textId="36CBF6E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</w:t>
            </w:r>
            <w:r w:rsidRPr="00660878" w:rsidR="00136263">
              <w:rPr>
                <w:sz w:val="16"/>
                <w:szCs w:val="16"/>
              </w:rPr>
              <w:t>8</w:t>
            </w:r>
            <w:r w:rsidRPr="00660878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660878" w:rsidR="00F4742E" w:rsidP="001C6F3D" w:rsidRDefault="00A50DB8" w14:paraId="7844C555" w14:textId="323D86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 xml:space="preserve">liczba </w:t>
            </w:r>
            <w:r w:rsidRPr="00660878" w:rsidR="00F4742E">
              <w:rPr>
                <w:sz w:val="16"/>
                <w:szCs w:val="16"/>
              </w:rPr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660878" w:rsidR="00F4742E" w:rsidP="007F269F" w:rsidRDefault="00F4742E" w14:paraId="2E318001" w14:textId="2D77F24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1</w:t>
            </w:r>
            <w:r w:rsidRPr="00660878" w:rsidR="00EB36AC">
              <w:rPr>
                <w:sz w:val="16"/>
                <w:szCs w:val="16"/>
              </w:rPr>
              <w:t>–</w:t>
            </w:r>
            <w:r w:rsidRPr="00660878" w:rsidR="00233BB8">
              <w:rPr>
                <w:sz w:val="16"/>
                <w:szCs w:val="16"/>
              </w:rPr>
              <w:t>0</w:t>
            </w:r>
            <w:r w:rsidRPr="00660878" w:rsidR="00136263">
              <w:rPr>
                <w:sz w:val="16"/>
                <w:szCs w:val="16"/>
              </w:rPr>
              <w:t>8</w:t>
            </w:r>
            <w:r w:rsidRPr="00660878">
              <w:rPr>
                <w:sz w:val="16"/>
                <w:szCs w:val="16"/>
              </w:rPr>
              <w:t xml:space="preserve"> 202</w:t>
            </w:r>
            <w:r w:rsidRPr="00660878" w:rsidR="00233BB8">
              <w:rPr>
                <w:sz w:val="16"/>
                <w:szCs w:val="16"/>
              </w:rPr>
              <w:t>4</w:t>
            </w:r>
            <w:r w:rsidRPr="00660878">
              <w:rPr>
                <w:sz w:val="16"/>
                <w:szCs w:val="16"/>
              </w:rPr>
              <w:t>=100</w:t>
            </w:r>
          </w:p>
        </w:tc>
      </w:tr>
      <w:tr w:rsidRPr="0070289A" w:rsidR="00F40445" w:rsidTr="00F40445" w14:paraId="42A58853" w14:textId="3C0872B7">
        <w:trPr>
          <w:trHeight w:val="53"/>
        </w:trPr>
        <w:tc>
          <w:tcPr>
            <w:tcW w:w="1985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F269F" w:rsidRDefault="006C0134" w14:paraId="227E51CD" w14:textId="5D12986E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  <w:r w:rsidRPr="00660878" w:rsidR="005A391C">
              <w:rPr>
                <w:rFonts w:eastAsiaTheme="majorEastAsia" w:cstheme="majorBidi"/>
                <w:b/>
                <w:sz w:val="16"/>
                <w:szCs w:val="16"/>
              </w:rPr>
              <w:t>5</w:t>
            </w:r>
            <w:r w:rsidRPr="00660878" w:rsidR="00141173">
              <w:rPr>
                <w:rFonts w:eastAsiaTheme="majorEastAsia" w:cstheme="majorBidi"/>
                <w:b/>
                <w:sz w:val="16"/>
                <w:szCs w:val="16"/>
              </w:rPr>
              <w:t xml:space="preserve"> </w:t>
            </w:r>
            <w:r w:rsidRPr="00660878" w:rsidR="005A391C">
              <w:rPr>
                <w:rFonts w:eastAsiaTheme="majorEastAsia" w:cstheme="majorBidi"/>
                <w:b/>
                <w:sz w:val="16"/>
                <w:szCs w:val="16"/>
              </w:rPr>
              <w:t>151</w:t>
            </w:r>
          </w:p>
        </w:tc>
        <w:tc>
          <w:tcPr>
            <w:tcW w:w="107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5A391C" w14:paraId="6314EA41" w14:textId="004349CF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83,7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5A391C" w14:paraId="346BB613" w14:textId="1E5867FF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104</w:t>
            </w:r>
            <w:r w:rsidRPr="00660878" w:rsidR="00423FA2">
              <w:rPr>
                <w:rFonts w:eastAsiaTheme="majorEastAsia" w:cstheme="majorBidi"/>
                <w:b/>
                <w:sz w:val="16"/>
                <w:szCs w:val="16"/>
              </w:rPr>
              <w:t>,</w:t>
            </w: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B35B89" w14:paraId="70C55161" w14:textId="7B26A807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  <w:r w:rsidRPr="00660878" w:rsidR="00136263">
              <w:rPr>
                <w:rFonts w:eastAsiaTheme="majorEastAsia" w:cstheme="majorBidi"/>
                <w:b/>
                <w:sz w:val="16"/>
                <w:szCs w:val="16"/>
              </w:rPr>
              <w:t>25</w:t>
            </w:r>
            <w:r w:rsidRPr="00660878" w:rsidR="00E11CA7">
              <w:rPr>
                <w:rFonts w:eastAsiaTheme="majorEastAsia" w:cstheme="majorBidi"/>
                <w:b/>
                <w:sz w:val="16"/>
                <w:szCs w:val="16"/>
              </w:rPr>
              <w:t xml:space="preserve"> </w:t>
            </w: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3</w:t>
            </w:r>
            <w:r w:rsidRPr="00660878" w:rsidR="00136263">
              <w:rPr>
                <w:rFonts w:eastAsiaTheme="majorEastAsia" w:cstheme="majorBidi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8D43D2" w14:paraId="2B25B3D8" w14:textId="179EBE73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  <w:r w:rsidRPr="00660878" w:rsidR="00D34C78">
              <w:rPr>
                <w:rFonts w:eastAsiaTheme="majorEastAsia" w:cstheme="majorBidi"/>
                <w:b/>
                <w:sz w:val="16"/>
                <w:szCs w:val="16"/>
              </w:rPr>
              <w:t>6</w:t>
            </w:r>
            <w:r w:rsidRPr="00660878" w:rsidR="00E11CA7">
              <w:rPr>
                <w:rFonts w:eastAsiaTheme="majorEastAsia" w:cstheme="majorBidi"/>
                <w:b/>
                <w:sz w:val="16"/>
                <w:szCs w:val="16"/>
              </w:rPr>
              <w:t>,</w:t>
            </w:r>
            <w:r w:rsidRPr="00660878" w:rsidR="00136263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</w:p>
        </w:tc>
      </w:tr>
      <w:tr w:rsidRPr="0070289A" w:rsidR="00F40445" w:rsidTr="00F40445" w14:paraId="06ED27C4" w14:textId="60712562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F269F" w:rsidRDefault="005A391C" w14:paraId="331A0BA8" w14:textId="30996A0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4</w:t>
            </w:r>
            <w:r w:rsidRPr="00660878" w:rsidR="00141173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660878">
              <w:rPr>
                <w:rFonts w:eastAsiaTheme="majorEastAsia" w:cstheme="majorBidi"/>
                <w:sz w:val="16"/>
                <w:szCs w:val="16"/>
              </w:rPr>
              <w:t>916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A95866" w14:paraId="093DFF94" w14:textId="51C2FC5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88</w:t>
            </w:r>
            <w:r w:rsidRPr="00660878" w:rsidR="00423FA2">
              <w:rPr>
                <w:rFonts w:eastAsiaTheme="majorEastAsia" w:cstheme="majorBidi"/>
                <w:sz w:val="16"/>
                <w:szCs w:val="16"/>
              </w:rPr>
              <w:t>,</w:t>
            </w:r>
            <w:r w:rsidRPr="00660878" w:rsidR="008E1470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A95866" w14:paraId="2A82988C" w14:textId="5891D85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136263" w14:paraId="30F1CCFB" w14:textId="7D1FCD0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43</w:t>
            </w:r>
            <w:r w:rsidRPr="00660878" w:rsidR="00CF12C1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660878">
              <w:rPr>
                <w:rFonts w:eastAsiaTheme="majorEastAsia" w:cstheme="majorBidi"/>
                <w:sz w:val="16"/>
                <w:szCs w:val="16"/>
              </w:rPr>
              <w:t>29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D34C78" w:rsidRDefault="006C0134" w14:paraId="6FB3F81D" w14:textId="6F357EE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9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3</w:t>
            </w:r>
            <w:r w:rsidRPr="00660878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Pr="00BD0337" w:rsidR="00F40445" w:rsidTr="00F40445" w14:paraId="05DD9AEF" w14:textId="664276BB">
        <w:trPr>
          <w:trHeight w:val="477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F269F" w:rsidRDefault="005A391C" w14:paraId="55B2BE0C" w14:textId="2CF8780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9</w:t>
            </w:r>
            <w:r w:rsidRPr="00660878" w:rsidR="00141173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660878">
              <w:rPr>
                <w:rFonts w:eastAsiaTheme="majorEastAsia" w:cstheme="majorBidi"/>
                <w:sz w:val="16"/>
                <w:szCs w:val="16"/>
              </w:rPr>
              <w:t>719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A95866" w14:paraId="4531BC28" w14:textId="21538AE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A95866" w14:paraId="200C36A8" w14:textId="47621C7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16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136263" w14:paraId="1B0172B7" w14:textId="1CA91CF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78</w:t>
            </w:r>
            <w:r w:rsidRPr="00660878" w:rsidR="00CF12C1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660878">
              <w:rPr>
                <w:rFonts w:eastAsiaTheme="majorEastAsia" w:cstheme="majorBidi"/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9C3D0A" w14:paraId="1ED1CA10" w14:textId="3DCF91A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9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9</w:t>
            </w:r>
            <w:r w:rsidRPr="00660878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Pr="00660878" w:rsidR="009F78E3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Pr="00C861BB" w:rsidR="00F40445" w:rsidTr="00F40445" w14:paraId="667D384C" w14:textId="71419164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BC3532" w:rsidRDefault="005A391C" w14:paraId="4C592A20" w14:textId="459BC6F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51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A95866" w14:paraId="13B1EB37" w14:textId="4E306DF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06,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F40445" w:rsidRDefault="00F40445" w14:paraId="2B994B70" w14:textId="7F7EE96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ponad 10- krotnie 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136263" w14:paraId="410A2969" w14:textId="1FFEE4A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56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6C0134" w14:paraId="7B739166" w14:textId="7151024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14</w:t>
            </w:r>
            <w:r w:rsidRPr="00660878" w:rsidR="00B35B89">
              <w:rPr>
                <w:rFonts w:eastAsiaTheme="majorEastAsia" w:cstheme="majorBidi"/>
                <w:sz w:val="16"/>
                <w:szCs w:val="16"/>
              </w:rPr>
              <w:t>,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Pr="00FE124A" w:rsidR="00F40445" w:rsidTr="00F40445" w14:paraId="728CE5C8" w14:textId="1B9E01CC">
        <w:trPr>
          <w:trHeight w:val="352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6C0134" w:rsidRDefault="005A391C" w14:paraId="4323DA97" w14:textId="7B4B711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25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A95866" w:rsidRDefault="00A95866" w14:paraId="5185A966" w14:textId="6617E0C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8,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BC3532" w:rsidRDefault="00B43DEA" w14:paraId="0FC08008" w14:textId="0D8CC8F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136263" w14:paraId="57BEAC13" w14:textId="42BFE78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41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B35B89" w14:paraId="17B7BFCF" w14:textId="4C3D4B7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49,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9</w:t>
            </w:r>
          </w:p>
        </w:tc>
      </w:tr>
      <w:tr w:rsidRPr="0070289A" w:rsidR="00F40445" w:rsidTr="00F40445" w14:paraId="25FCE82E" w14:textId="7F4633B9">
        <w:trPr>
          <w:trHeight w:val="359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D34C78" w:rsidRDefault="005A391C" w14:paraId="271D5EC8" w14:textId="74F308E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210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0948C6" w:rsidRDefault="00A95866" w14:paraId="2CC9D727" w14:textId="645FEE9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68,9</w:t>
            </w:r>
            <w:r w:rsidRPr="00660878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B43DEA" w14:paraId="564FCB5C" w14:textId="4497832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68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D34C78" w:rsidRDefault="00136263" w14:paraId="457238BC" w14:textId="684ECA9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02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B35B89" w14:paraId="433B4402" w14:textId="0E518C9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8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1</w:t>
            </w:r>
            <w:r w:rsidRPr="00660878">
              <w:rPr>
                <w:rFonts w:eastAsiaTheme="majorEastAsia" w:cstheme="majorBidi"/>
                <w:sz w:val="16"/>
                <w:szCs w:val="16"/>
              </w:rPr>
              <w:t>,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7</w:t>
            </w:r>
          </w:p>
        </w:tc>
      </w:tr>
      <w:tr w:rsidRPr="00C861BB" w:rsidR="00F40445" w:rsidTr="00F40445" w14:paraId="008FEB7B" w14:textId="53ACC7AF">
        <w:trPr>
          <w:trHeight w:val="348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6C0E323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F269F" w:rsidRDefault="005A391C" w14:paraId="005C77EB" w14:textId="10109ED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281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A95866" w14:paraId="76712A0A" w14:textId="2DB6B57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51,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B43DEA" w14:paraId="6E66C043" w14:textId="0D9C452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70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B35B89" w14:paraId="30B563F8" w14:textId="01D7F7C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2</w:t>
            </w:r>
            <w:r w:rsidRPr="00660878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28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6C0134" w14:paraId="26755EF1" w14:textId="057E214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20</w:t>
            </w:r>
            <w:r w:rsidRPr="00660878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2</w:t>
            </w:r>
          </w:p>
        </w:tc>
      </w:tr>
      <w:tr w:rsidRPr="00157221" w:rsidR="00F40445" w:rsidTr="00F40445" w14:paraId="66387783" w14:textId="7FC7F945">
        <w:trPr>
          <w:trHeight w:val="3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617ADA" w:rsidP="00617ADA" w:rsidRDefault="00617ADA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617ADA" w:rsidP="00617ADA" w:rsidRDefault="004B1F77" w14:paraId="181B5408" w14:textId="17BF7C8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shd w:val="clear" w:color="auto" w:fill="FFFFFF"/>
              </w:rPr>
              <w:t>–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617ADA" w:rsidP="00617ADA" w:rsidRDefault="00617ADA" w14:paraId="6B737402" w14:textId="2AAF9E6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617ADA" w:rsidP="00617ADA" w:rsidRDefault="00B43DEA" w14:paraId="473662A8" w14:textId="4F19F8B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617ADA" w:rsidP="00617ADA" w:rsidRDefault="00617ADA" w14:paraId="6A1984FE" w14:textId="04AA8DEE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4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617ADA" w:rsidP="00617ADA" w:rsidRDefault="00617ADA" w14:paraId="35B2D556" w14:textId="4CEB498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2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73</w:t>
            </w:r>
            <w:r w:rsidRPr="00660878">
              <w:rPr>
                <w:rFonts w:eastAsiaTheme="majorEastAsia" w:cstheme="majorBidi"/>
                <w:sz w:val="16"/>
                <w:szCs w:val="16"/>
              </w:rPr>
              <w:t>,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</w:tbl>
    <w:bookmarkEnd w:id="1"/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CD3BF5" w:rsidR="00D972F6" w:rsidP="002628BA" w:rsidRDefault="00592E39" w14:paraId="30B5D550" w14:textId="164B6985">
      <w:pPr>
        <w:spacing w:line="288" w:lineRule="auto"/>
        <w:rPr>
          <w:rFonts w:eastAsia="Times New Roman" w:cs="Times New Roman"/>
          <w:color w:val="002060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B35B89">
        <w:rPr>
          <w:rFonts w:eastAsia="Times New Roman" w:cs="Times New Roman"/>
          <w:bCs/>
          <w:spacing w:val="-2"/>
          <w:szCs w:val="19"/>
          <w:lang w:eastAsia="pl-PL"/>
        </w:rPr>
        <w:t xml:space="preserve">okresie </w:t>
      </w:r>
      <w:r w:rsidRPr="00CD3BF5" w:rsidR="00B35B89">
        <w:rPr>
          <w:rFonts w:eastAsia="Times New Roman" w:cs="Times New Roman"/>
          <w:bCs/>
          <w:spacing w:val="-2"/>
          <w:szCs w:val="19"/>
          <w:lang w:eastAsia="pl-PL"/>
        </w:rPr>
        <w:t>styczeń–</w:t>
      </w:r>
      <w:r w:rsidRPr="00CD3BF5" w:rsidR="00B43DEA">
        <w:rPr>
          <w:rFonts w:eastAsia="Times New Roman" w:cs="Times New Roman"/>
          <w:bCs/>
          <w:spacing w:val="-2"/>
          <w:szCs w:val="19"/>
          <w:lang w:eastAsia="pl-PL"/>
        </w:rPr>
        <w:t>sierpień</w:t>
      </w:r>
      <w:r w:rsidRPr="00CD3BF5" w:rsidR="00B35B89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D3BF5">
        <w:rPr>
          <w:rFonts w:eastAsia="Times New Roman" w:cs="Times New Roman"/>
          <w:spacing w:val="-2"/>
          <w:szCs w:val="19"/>
          <w:lang w:eastAsia="pl-PL"/>
        </w:rPr>
        <w:t>2025 r. w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 xml:space="preserve"> na budowę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B35B89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B35B89">
        <w:rPr>
          <w:rFonts w:eastAsia="Times New Roman" w:cs="Times New Roman"/>
          <w:spacing w:val="-2"/>
          <w:szCs w:val="19"/>
          <w:lang w:eastAsia="pl-PL"/>
        </w:rPr>
        <w:t>7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4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Pr="00CD3BF5" w:rsidR="009A1E68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5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D3BF5" w:rsidR="00D53EEB">
        <w:rPr>
          <w:rFonts w:eastAsia="Times New Roman" w:cs="Times New Roman"/>
          <w:spacing w:val="-2"/>
          <w:szCs w:val="19"/>
          <w:lang w:eastAsia="pl-PL"/>
        </w:rPr>
        <w:t>mni</w:t>
      </w:r>
      <w:r w:rsidRPr="00CD3BF5" w:rsidR="004449CA">
        <w:rPr>
          <w:rFonts w:eastAsia="Times New Roman" w:cs="Times New Roman"/>
          <w:spacing w:val="-2"/>
          <w:szCs w:val="19"/>
          <w:lang w:eastAsia="pl-PL"/>
        </w:rPr>
        <w:t>ej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CD3BF5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CD3BF5" w:rsidR="00722C47">
        <w:rPr>
          <w:rFonts w:eastAsia="Times New Roman" w:cs="Times New Roman"/>
          <w:spacing w:val="-2"/>
          <w:szCs w:val="19"/>
          <w:lang w:eastAsia="pl-PL"/>
        </w:rPr>
        <w:t>, w tym d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la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104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7D47C1">
        <w:rPr>
          <w:rFonts w:eastAsia="Times New Roman" w:cs="Times New Roman"/>
          <w:spacing w:val="-2"/>
          <w:szCs w:val="19"/>
          <w:lang w:eastAsia="pl-PL"/>
        </w:rPr>
        <w:t>7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CD3BF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CD3BF5" w:rsidR="00D53EEB">
        <w:rPr>
          <w:rFonts w:eastAsia="Times New Roman" w:cs="Times New Roman"/>
          <w:spacing w:val="-2"/>
          <w:szCs w:val="19"/>
          <w:lang w:eastAsia="pl-PL"/>
        </w:rPr>
        <w:t>spadek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CD3BF5" w:rsidR="00E37406">
        <w:rPr>
          <w:rFonts w:eastAsia="Times New Roman" w:cs="Times New Roman"/>
          <w:spacing w:val="-2"/>
          <w:szCs w:val="19"/>
          <w:lang w:eastAsia="pl-PL"/>
        </w:rPr>
        <w:t>2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4</w:t>
      </w:r>
      <w:r w:rsidRPr="00CD3BF5" w:rsidR="00015B25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5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% </w:t>
      </w:r>
      <w:r w:rsidRPr="00CD3BF5">
        <w:rPr>
          <w:rFonts w:eastAsia="Times New Roman" w:cs="Times New Roman"/>
          <w:spacing w:val="-2"/>
          <w:szCs w:val="19"/>
          <w:lang w:eastAsia="pl-PL"/>
        </w:rPr>
        <w:t>w skali roku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)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a</w:t>
      </w:r>
      <w:r w:rsidRPr="00CD3BF5" w:rsidR="00210EE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CD3BF5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inwestor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ów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ych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531F6A">
        <w:rPr>
          <w:rFonts w:eastAsia="Times New Roman" w:cs="Times New Roman"/>
          <w:spacing w:val="-2"/>
          <w:szCs w:val="19"/>
          <w:lang w:eastAsia="pl-PL"/>
        </w:rPr>
        <w:t>–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57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0</w:t>
      </w:r>
      <w:r w:rsidRPr="00CD3BF5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CD3BF5" w:rsidR="004449CA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Pr="00CD3BF5" w:rsidR="007D47C1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63BAD">
        <w:rPr>
          <w:rFonts w:eastAsia="Times New Roman" w:cs="Times New Roman"/>
          <w:spacing w:val="-2"/>
          <w:szCs w:val="19"/>
          <w:lang w:eastAsia="pl-PL"/>
        </w:rPr>
        <w:t xml:space="preserve">wymienionych obu </w:t>
      </w:r>
      <w:proofErr w:type="spellStart"/>
      <w:r w:rsidRPr="00CD3BF5" w:rsidR="0089482A">
        <w:rPr>
          <w:rFonts w:eastAsia="Times New Roman" w:cs="Times New Roman"/>
          <w:spacing w:val="-2"/>
          <w:szCs w:val="19"/>
          <w:lang w:eastAsia="pl-PL"/>
        </w:rPr>
        <w:t>formbudownictwa</w:t>
      </w:r>
      <w:proofErr w:type="spellEnd"/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0842A5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na budowę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9</w:t>
      </w:r>
      <w:r w:rsidRPr="00CD3BF5" w:rsidR="00224310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A87211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mieszka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lnych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.</w:t>
      </w:r>
      <w:r w:rsidRPr="00CD3BF5" w:rsidR="00835146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5,7 tys. mieszkań.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Pr="004C304C" w:rsidR="00AD1F03" w:rsidP="00AC280D" w:rsidRDefault="00AD1F03" w14:paraId="4AC51D00" w14:textId="207853FF">
      <w:pPr>
        <w:pStyle w:val="Tytutablicy"/>
        <w:spacing w:before="240"/>
        <w:ind w:left="851" w:hanging="851"/>
        <w:rPr>
          <w:color w:val="auto"/>
        </w:rPr>
      </w:pPr>
      <w:r w:rsidRPr="004C304C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211"/>
        <w:gridCol w:w="1199"/>
        <w:gridCol w:w="1116"/>
        <w:gridCol w:w="1248"/>
      </w:tblGrid>
      <w:tr w:rsidRPr="004C304C" w:rsidR="004C304C" w:rsidTr="000E333E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854A03" w:rsidRDefault="009F4484" w14:paraId="06F67906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CD3BF5" w:rsidR="009F4484" w:rsidP="00D5680B" w:rsidRDefault="0027679A" w14:paraId="388D7D7F" w14:textId="696EDD4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Pr="00CD3BF5" w:rsidR="00F02B62">
              <w:rPr>
                <w:sz w:val="16"/>
                <w:szCs w:val="16"/>
              </w:rPr>
              <w:t>8</w:t>
            </w:r>
            <w:r w:rsidRPr="00CD3BF5" w:rsidR="009F4484">
              <w:rPr>
                <w:sz w:val="16"/>
                <w:szCs w:val="16"/>
              </w:rPr>
              <w:t xml:space="preserve"> 202</w:t>
            </w:r>
            <w:r w:rsidRPr="00CD3BF5">
              <w:rPr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CD3BF5" w:rsidR="009F4484" w:rsidP="00D5680B" w:rsidRDefault="009F4484" w14:paraId="15CCFC61" w14:textId="525611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1</w:t>
            </w:r>
            <w:r w:rsidRPr="00CD3BF5" w:rsidR="00EB36AC">
              <w:rPr>
                <w:sz w:val="16"/>
                <w:szCs w:val="16"/>
              </w:rPr>
              <w:t>–</w:t>
            </w:r>
            <w:r w:rsidRPr="00CD3BF5" w:rsidR="0027679A">
              <w:rPr>
                <w:sz w:val="16"/>
                <w:szCs w:val="16"/>
              </w:rPr>
              <w:t>0</w:t>
            </w:r>
            <w:r w:rsidRPr="00CD3BF5" w:rsidR="00F02B62">
              <w:rPr>
                <w:sz w:val="16"/>
                <w:szCs w:val="16"/>
              </w:rPr>
              <w:t>8</w:t>
            </w:r>
            <w:r w:rsidRPr="00CD3BF5">
              <w:rPr>
                <w:sz w:val="16"/>
                <w:szCs w:val="16"/>
              </w:rPr>
              <w:t xml:space="preserve"> 202</w:t>
            </w:r>
            <w:r w:rsidRPr="00CD3BF5" w:rsidR="0027679A">
              <w:rPr>
                <w:sz w:val="16"/>
                <w:szCs w:val="16"/>
              </w:rPr>
              <w:t>5</w:t>
            </w:r>
          </w:p>
        </w:tc>
      </w:tr>
      <w:tr w:rsidRPr="004C304C" w:rsidR="004C304C" w:rsidTr="000E333E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C304C" w:rsidR="009F4484" w:rsidP="00D50A6A" w:rsidRDefault="00EB36AC" w14:paraId="3B6AB65B" w14:textId="5A2379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 xml:space="preserve">liczba </w:t>
            </w:r>
            <w:r w:rsidRPr="004C304C" w:rsidR="009F4484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21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D3BF5" w:rsidR="009F4484" w:rsidP="00D5680B" w:rsidRDefault="00D92946" w14:paraId="07E28CF7" w14:textId="16005F1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Pr="00CD3BF5" w:rsidR="00F02B62">
              <w:rPr>
                <w:sz w:val="16"/>
                <w:szCs w:val="16"/>
              </w:rPr>
              <w:t>7</w:t>
            </w:r>
            <w:r w:rsidRPr="00CD3BF5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199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D3BF5" w:rsidR="009F4484" w:rsidP="00D5680B" w:rsidRDefault="00D92946" w14:paraId="19469349" w14:textId="659C75F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Pr="00CD3BF5" w:rsidR="00F02B62">
              <w:rPr>
                <w:sz w:val="16"/>
                <w:szCs w:val="16"/>
              </w:rPr>
              <w:t>8</w:t>
            </w:r>
            <w:r w:rsidRPr="00CD3BF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D3BF5" w:rsidR="009F4484" w:rsidP="001F1BC7" w:rsidRDefault="00EB36AC" w14:paraId="09C43BD9" w14:textId="431578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 xml:space="preserve">liczba </w:t>
            </w:r>
            <w:r w:rsidRPr="00CD3BF5" w:rsidR="009F4484">
              <w:rPr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D3BF5" w:rsidR="009F4484" w:rsidP="00D5680B" w:rsidRDefault="009F4484" w14:paraId="786B7535" w14:textId="6410C17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1</w:t>
            </w:r>
            <w:r w:rsidRPr="00CD3BF5" w:rsidR="00EB36AC">
              <w:rPr>
                <w:sz w:val="16"/>
                <w:szCs w:val="16"/>
              </w:rPr>
              <w:t>–</w:t>
            </w:r>
            <w:r w:rsidRPr="00CD3BF5" w:rsidR="0027679A">
              <w:rPr>
                <w:sz w:val="16"/>
                <w:szCs w:val="16"/>
              </w:rPr>
              <w:t>0</w:t>
            </w:r>
            <w:r w:rsidRPr="00CD3BF5" w:rsidR="00F02B62">
              <w:rPr>
                <w:sz w:val="16"/>
                <w:szCs w:val="16"/>
              </w:rPr>
              <w:t>8</w:t>
            </w:r>
            <w:r w:rsidRPr="00CD3BF5">
              <w:rPr>
                <w:sz w:val="16"/>
                <w:szCs w:val="16"/>
              </w:rPr>
              <w:t xml:space="preserve"> </w:t>
            </w:r>
            <w:r w:rsidRPr="00CD3BF5">
              <w:rPr>
                <w:sz w:val="16"/>
                <w:szCs w:val="16"/>
              </w:rPr>
              <w:br/>
              <w:t>202</w:t>
            </w:r>
            <w:r w:rsidRPr="00CD3BF5" w:rsidR="0027679A">
              <w:rPr>
                <w:sz w:val="16"/>
                <w:szCs w:val="16"/>
              </w:rPr>
              <w:t>4</w:t>
            </w:r>
            <w:r w:rsidRPr="00CD3BF5">
              <w:rPr>
                <w:sz w:val="16"/>
                <w:szCs w:val="16"/>
              </w:rPr>
              <w:t>=100</w:t>
            </w:r>
          </w:p>
        </w:tc>
      </w:tr>
      <w:tr w:rsidRPr="004C304C" w:rsidR="004C304C" w:rsidTr="000E333E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A43657" w14:paraId="63396BFA" w14:textId="5AE050A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cs="Arial"/>
                <w:b/>
                <w:sz w:val="16"/>
                <w:szCs w:val="16"/>
              </w:rPr>
              <w:t>19</w:t>
            </w:r>
            <w:r w:rsidRPr="00CD3BF5" w:rsidR="0014117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D3BF5">
              <w:rPr>
                <w:rFonts w:cs="Arial"/>
                <w:b/>
                <w:sz w:val="16"/>
                <w:szCs w:val="16"/>
              </w:rPr>
              <w:t>187</w:t>
            </w:r>
          </w:p>
        </w:tc>
        <w:tc>
          <w:tcPr>
            <w:tcW w:w="121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A43657" w14:paraId="2CF03894" w14:textId="706A34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3,3</w:t>
            </w:r>
          </w:p>
        </w:tc>
        <w:tc>
          <w:tcPr>
            <w:tcW w:w="119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ED565B" w:rsidRDefault="00A43657" w14:paraId="16B748AE" w14:textId="117370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F178AE" w14:paraId="3E7D6A22" w14:textId="532A263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CD3BF5" w:rsidR="00F02B6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</w:t>
            </w:r>
            <w:r w:rsidRPr="00CD3BF5" w:rsidR="007D47C1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  <w:r w:rsidRPr="00CD3BF5" w:rsidR="0014117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D3BF5" w:rsidR="00F02B6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124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63011B" w14:paraId="39C709AF" w14:textId="19A866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  <w:r w:rsidRPr="00CD3BF5" w:rsidR="00F02B6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</w:t>
            </w:r>
            <w:r w:rsidRPr="00CD3BF5" w:rsidR="0014117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Pr="00CD3BF5" w:rsidR="00F02B6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</w:tr>
      <w:tr w:rsidRPr="004C304C" w:rsidR="004C304C" w:rsidTr="000E333E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A43657" w14:paraId="5B735221" w14:textId="35A6BD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cs="Arial"/>
                <w:sz w:val="16"/>
                <w:szCs w:val="16"/>
              </w:rPr>
              <w:t>7</w:t>
            </w:r>
            <w:r w:rsidRPr="00CD3BF5" w:rsidR="00141173">
              <w:rPr>
                <w:rFonts w:cs="Arial"/>
                <w:sz w:val="16"/>
                <w:szCs w:val="16"/>
              </w:rPr>
              <w:t xml:space="preserve"> </w:t>
            </w:r>
            <w:r w:rsidRPr="00CD3BF5">
              <w:rPr>
                <w:rFonts w:cs="Arial"/>
                <w:sz w:val="16"/>
                <w:szCs w:val="16"/>
              </w:rPr>
              <w:t>077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A43657" w14:paraId="72229F1E" w14:textId="0607D44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80,6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ED565B" w:rsidRDefault="00A43657" w14:paraId="353F27A7" w14:textId="23036D3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A43657" w14:paraId="57A41475" w14:textId="66F1F10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56</w:t>
            </w:r>
            <w:r w:rsidRPr="00CD3BF5" w:rsidR="0014117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141173" w14:paraId="49372142" w14:textId="722134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426CB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CD3BF5" w:rsidR="007D47C1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0E333E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141173" w14:paraId="5D62ABD6" w14:textId="407A9C2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A43657" w14:paraId="2D672C13" w14:textId="0458FF5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66,8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ED565B" w:rsidRDefault="00A43657" w14:paraId="6A12ADFD" w14:textId="005061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61,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A43657" w14:paraId="5510DD9B" w14:textId="48DB998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Pr="00CD3BF5" w:rsidR="0014117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18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F42D6D" w14:paraId="23FFB49F" w14:textId="2BCE440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 w:rsidRPr="00CD3BF5" w:rsidR="00141173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</w:tr>
      <w:tr w:rsidRPr="004C304C" w:rsidR="004C304C" w:rsidTr="000E333E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4C304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F52EB" w:rsidRDefault="00A43657" w14:paraId="7820A5D6" w14:textId="78C12E4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880B81" w:rsidRDefault="00A43657" w14:paraId="1786F743" w14:textId="582AC92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28,4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880B81" w:rsidRDefault="00A43657" w14:paraId="2FC87AC4" w14:textId="38A1C02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2,0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63011B" w:rsidRDefault="00A43657" w14:paraId="75F0656B" w14:textId="32B6DB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025450" w:rsidRDefault="00A43657" w14:paraId="3E7A0D63" w14:textId="6766B17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60,9</w:t>
            </w:r>
          </w:p>
        </w:tc>
      </w:tr>
      <w:tr w:rsidRPr="004C304C" w:rsidR="004C304C" w:rsidTr="000E333E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A43657" w14:paraId="5C1E160F" w14:textId="0651D62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A43657" w14:paraId="094128AD" w14:textId="1588948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34,2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086BA2" w:rsidRDefault="00A43657" w14:paraId="23C2258E" w14:textId="3CB9EEB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141173" w14:paraId="30A77195" w14:textId="76DCAF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9F78E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D37285" w:rsidRDefault="007D47C1" w14:paraId="6DEC09A2" w14:textId="1B55A18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49</w:t>
            </w:r>
            <w:r w:rsidRPr="00CD3BF5" w:rsidR="00F42D6D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</w:tr>
      <w:tr w:rsidRPr="004C304C" w:rsidR="004C304C" w:rsidTr="000E333E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A43657" w14:paraId="125A924F" w14:textId="72EE055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A43657" w14:paraId="37ABA2B6" w14:textId="6D3127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88,0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D37285" w:rsidRDefault="00A43657" w14:paraId="4E8DFAEE" w14:textId="440CE16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61,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A43657" w14:paraId="4EAC035D" w14:textId="109DA25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CD3BF5" w:rsidR="00C861BB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A43657" w14:paraId="46051EE3" w14:textId="77ACEDA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6,3</w:t>
            </w:r>
          </w:p>
        </w:tc>
      </w:tr>
      <w:tr w:rsidRPr="004C304C" w:rsidR="004C304C" w:rsidTr="000E333E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880B81" w:rsidRDefault="00617ADA" w14:paraId="2113AE9B" w14:textId="1D94C43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shd w:val="clear" w:color="auto" w:fill="FFFFFF"/>
              </w:rPr>
              <w:t>–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880B81" w:rsidRDefault="009F78E3" w14:paraId="6D90D094" w14:textId="6E80BA1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3232ED" w:rsidRDefault="0030719B" w14:paraId="141B0C0D" w14:textId="35208DD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688,9</w:t>
            </w:r>
          </w:p>
        </w:tc>
      </w:tr>
    </w:tbl>
    <w:p w:rsidRPr="00C94F9E" w:rsidR="00AC280D" w:rsidP="00CD3BF5" w:rsidRDefault="00CD3BF5" w14:paraId="6381C17B" w14:textId="716F9FE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4C304C" w:rsidR="00DA331D" w:rsidP="002628BA" w:rsidRDefault="001E3D73" w14:paraId="08BED27F" w14:textId="70D5BD70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9910EC">
        <w:rPr>
          <w:rFonts w:eastAsia="Times New Roman" w:cs="Times New Roman"/>
          <w:spacing w:val="-2"/>
          <w:szCs w:val="19"/>
          <w:lang w:eastAsia="pl-PL"/>
        </w:rPr>
        <w:t>eń</w:t>
      </w:r>
      <w:r w:rsidRPr="00CD3BF5" w:rsidR="009910EC">
        <w:rPr>
          <w:rFonts w:eastAsia="Times New Roman" w:cs="Times New Roman"/>
          <w:spacing w:val="-2"/>
          <w:szCs w:val="19"/>
          <w:lang w:eastAsia="pl-PL"/>
        </w:rPr>
        <w:t>‒</w:t>
      </w:r>
      <w:r w:rsidRPr="00CD3BF5" w:rsidR="00A43657">
        <w:rPr>
          <w:rFonts w:eastAsia="Times New Roman" w:cs="Times New Roman"/>
          <w:spacing w:val="-2"/>
          <w:szCs w:val="19"/>
          <w:lang w:eastAsia="pl-PL"/>
        </w:rPr>
        <w:t>sierpień</w:t>
      </w:r>
      <w:r w:rsidRPr="00CD3BF5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202</w:t>
      </w:r>
      <w:r w:rsidRPr="00CD3BF5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r. rozpoczęto budowę </w:t>
      </w:r>
      <w:r w:rsidRPr="00CD3BF5" w:rsidR="008C3005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46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7D47C1">
        <w:rPr>
          <w:rFonts w:eastAsia="Times New Roman" w:cs="Times New Roman"/>
          <w:spacing w:val="-2"/>
          <w:szCs w:val="19"/>
          <w:lang w:eastAsia="pl-PL"/>
        </w:rPr>
        <w:t>4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9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7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D3BF5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CD3BF5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budow</w:t>
      </w:r>
      <w:r w:rsidRPr="00CD3BF5">
        <w:rPr>
          <w:rFonts w:eastAsia="Times New Roman" w:cs="Times New Roman"/>
          <w:spacing w:val="-2"/>
          <w:szCs w:val="19"/>
          <w:lang w:eastAsia="pl-PL"/>
        </w:rPr>
        <w:t>y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7D47C1">
        <w:rPr>
          <w:rFonts w:eastAsia="Times New Roman" w:cs="Times New Roman"/>
          <w:spacing w:val="-2"/>
          <w:szCs w:val="19"/>
          <w:lang w:eastAsia="pl-PL"/>
        </w:rPr>
        <w:t>8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8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5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CD3BF5" w:rsidR="00F2339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B4474E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5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8</w:t>
      </w:r>
      <w:r w:rsidRPr="00CD3BF5" w:rsidR="00CD0D0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D3BF5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CD3BF5" w:rsidR="005254C9">
        <w:rPr>
          <w:rFonts w:eastAsia="Times New Roman" w:cs="Times New Roman"/>
          <w:spacing w:val="-2"/>
          <w:szCs w:val="19"/>
          <w:lang w:eastAsia="pl-PL"/>
        </w:rPr>
        <w:t> </w:t>
      </w:r>
      <w:r w:rsidRPr="00CD3BF5" w:rsidR="00C72092">
        <w:rPr>
          <w:rFonts w:eastAsia="Times New Roman" w:cs="Times New Roman"/>
          <w:spacing w:val="-2"/>
          <w:szCs w:val="19"/>
          <w:lang w:eastAsia="pl-PL"/>
        </w:rPr>
        <w:t>niż rok</w:t>
      </w:r>
      <w:r w:rsidRPr="00CD3BF5" w:rsidR="00BF5AC0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55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7D47C1">
        <w:rPr>
          <w:rFonts w:eastAsia="Times New Roman" w:cs="Times New Roman"/>
          <w:spacing w:val="-2"/>
          <w:szCs w:val="19"/>
          <w:lang w:eastAsia="pl-PL"/>
        </w:rPr>
        <w:t>2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CD3BF5" w:rsidR="008668B9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7D47C1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D3BF5" w:rsidR="008333F5">
        <w:rPr>
          <w:rFonts w:eastAsia="Times New Roman" w:cs="Times New Roman"/>
          <w:spacing w:val="-2"/>
          <w:szCs w:val="19"/>
          <w:lang w:eastAsia="pl-PL"/>
        </w:rPr>
        <w:t>więcej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). Łącznie udział tych form budownictwa wyniósł 9</w:t>
      </w:r>
      <w:r w:rsidRPr="00CD3BF5" w:rsidR="008668B9">
        <w:rPr>
          <w:rFonts w:eastAsia="Times New Roman" w:cs="Times New Roman"/>
          <w:spacing w:val="-2"/>
          <w:szCs w:val="19"/>
          <w:lang w:eastAsia="pl-PL"/>
        </w:rPr>
        <w:t>8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2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CD3BF5" w:rsidR="007D47C1">
        <w:rPr>
          <w:rFonts w:eastAsia="Times New Roman" w:cs="Times New Roman"/>
          <w:spacing w:val="-2"/>
          <w:szCs w:val="19"/>
          <w:lang w:eastAsia="pl-PL"/>
        </w:rPr>
        <w:t>2,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7</w:t>
      </w:r>
      <w:r w:rsidRPr="00CD3BF5" w:rsidR="00E96050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Pr="00CD3BF5" w:rsidR="00DB3AA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994"/>
        <w:gridCol w:w="1276"/>
        <w:gridCol w:w="1276"/>
        <w:gridCol w:w="1134"/>
        <w:gridCol w:w="1304"/>
      </w:tblGrid>
      <w:tr w:rsidRPr="004C304C" w:rsidR="004C304C" w:rsidTr="0030719B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8333F5" w:rsidP="000250B6" w:rsidRDefault="008333F5" w14:paraId="1A6F3102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CD3BF5" w:rsidR="008333F5" w:rsidP="00E76933" w:rsidRDefault="00AA2D33" w14:paraId="36B7DF43" w14:textId="3F688BF8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Pr="00CD3BF5" w:rsidR="00A43657">
              <w:rPr>
                <w:sz w:val="16"/>
                <w:szCs w:val="16"/>
              </w:rPr>
              <w:t>8</w:t>
            </w:r>
            <w:r w:rsidRPr="00CD3BF5" w:rsidR="008333F5">
              <w:rPr>
                <w:sz w:val="16"/>
                <w:szCs w:val="16"/>
              </w:rPr>
              <w:t xml:space="preserve"> 202</w:t>
            </w:r>
            <w:r w:rsidRPr="00CD3BF5">
              <w:rPr>
                <w:sz w:val="16"/>
                <w:szCs w:val="16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CD3BF5" w:rsidR="008333F5" w:rsidP="00E76933" w:rsidRDefault="008333F5" w14:paraId="213EB8AF" w14:textId="174808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1</w:t>
            </w:r>
            <w:r w:rsidRPr="00CD3BF5" w:rsidR="00EB36AC">
              <w:rPr>
                <w:sz w:val="16"/>
                <w:szCs w:val="16"/>
              </w:rPr>
              <w:t>–</w:t>
            </w:r>
            <w:r w:rsidRPr="00CD3BF5" w:rsidR="00AA2D33">
              <w:rPr>
                <w:sz w:val="16"/>
                <w:szCs w:val="16"/>
              </w:rPr>
              <w:t>0</w:t>
            </w:r>
            <w:r w:rsidRPr="00CD3BF5" w:rsidR="00A43657">
              <w:rPr>
                <w:sz w:val="16"/>
                <w:szCs w:val="16"/>
              </w:rPr>
              <w:t>8</w:t>
            </w:r>
            <w:r w:rsidRPr="00CD3BF5">
              <w:rPr>
                <w:sz w:val="16"/>
                <w:szCs w:val="16"/>
              </w:rPr>
              <w:t xml:space="preserve"> 202</w:t>
            </w:r>
            <w:r w:rsidRPr="00CD3BF5" w:rsidR="00AA2D33">
              <w:rPr>
                <w:sz w:val="16"/>
                <w:szCs w:val="16"/>
              </w:rPr>
              <w:t>5</w:t>
            </w:r>
          </w:p>
        </w:tc>
      </w:tr>
      <w:tr w:rsidRPr="004C304C" w:rsidR="004C304C" w:rsidTr="00754321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C304C" w:rsidR="008333F5" w:rsidP="00D50A6A" w:rsidRDefault="00235E2A" w14:paraId="1DDD8228" w14:textId="0C4AE7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 xml:space="preserve">liczba </w:t>
            </w:r>
            <w:r w:rsidRPr="004C304C" w:rsidR="008333F5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C304C" w:rsidR="008333F5" w:rsidP="00E76933" w:rsidRDefault="001C757E" w14:paraId="55D6FA78" w14:textId="209702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Pr="00CD3BF5" w:rsidR="00A43657">
              <w:rPr>
                <w:sz w:val="16"/>
                <w:szCs w:val="16"/>
              </w:rPr>
              <w:t>7</w:t>
            </w:r>
            <w:r w:rsidRPr="00CD3BF5" w:rsidR="00AE55D2">
              <w:rPr>
                <w:sz w:val="16"/>
                <w:szCs w:val="16"/>
              </w:rPr>
              <w:t xml:space="preserve"> </w:t>
            </w:r>
            <w:r w:rsidRPr="00CD3BF5">
              <w:rPr>
                <w:sz w:val="16"/>
                <w:szCs w:val="16"/>
              </w:rPr>
              <w:t xml:space="preserve">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D3BF5" w:rsidR="008333F5" w:rsidP="00E76933" w:rsidRDefault="001C757E" w14:paraId="3353A171" w14:textId="2941FB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Pr="00CD3BF5" w:rsidR="00A43657">
              <w:rPr>
                <w:sz w:val="16"/>
                <w:szCs w:val="16"/>
              </w:rPr>
              <w:t>8</w:t>
            </w:r>
            <w:r w:rsidRPr="00CD3BF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D3BF5" w:rsidR="008333F5" w:rsidP="00C6303B" w:rsidRDefault="00235E2A" w14:paraId="773C0368" w14:textId="25F454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 xml:space="preserve">liczba </w:t>
            </w:r>
            <w:r w:rsidRPr="00CD3BF5" w:rsidR="008333F5">
              <w:rPr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D3BF5" w:rsidR="00C83BAD" w:rsidP="00C6303B" w:rsidRDefault="008333F5" w14:paraId="2950640F" w14:textId="7F7565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1</w:t>
            </w:r>
            <w:r w:rsidRPr="00CD3BF5" w:rsidR="00EB36AC">
              <w:rPr>
                <w:sz w:val="16"/>
                <w:szCs w:val="16"/>
              </w:rPr>
              <w:t>–</w:t>
            </w:r>
            <w:r w:rsidRPr="00CD3BF5" w:rsidR="00AA2D33">
              <w:rPr>
                <w:sz w:val="16"/>
                <w:szCs w:val="16"/>
              </w:rPr>
              <w:t>0</w:t>
            </w:r>
            <w:r w:rsidRPr="00CD3BF5" w:rsidR="00A43657">
              <w:rPr>
                <w:sz w:val="16"/>
                <w:szCs w:val="16"/>
              </w:rPr>
              <w:t>8</w:t>
            </w:r>
            <w:r w:rsidRPr="00CD3BF5">
              <w:rPr>
                <w:sz w:val="16"/>
                <w:szCs w:val="16"/>
              </w:rPr>
              <w:t xml:space="preserve"> </w:t>
            </w:r>
          </w:p>
          <w:p w:rsidRPr="00CD3BF5" w:rsidR="008333F5" w:rsidP="00AA2D33" w:rsidRDefault="008333F5" w14:paraId="74CCB7F6" w14:textId="6E131A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202</w:t>
            </w:r>
            <w:r w:rsidRPr="00CD3BF5" w:rsidR="00AA2D33">
              <w:rPr>
                <w:sz w:val="16"/>
                <w:szCs w:val="16"/>
              </w:rPr>
              <w:t>4</w:t>
            </w:r>
            <w:r w:rsidRPr="00CD3BF5">
              <w:rPr>
                <w:sz w:val="16"/>
                <w:szCs w:val="16"/>
              </w:rPr>
              <w:t>=100</w:t>
            </w:r>
          </w:p>
        </w:tc>
      </w:tr>
      <w:tr w:rsidRPr="004C304C" w:rsidR="004C304C" w:rsidTr="00754321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9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A30CD2" w:rsidRDefault="00A40F96" w14:paraId="2D409241" w14:textId="4B3C78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6 057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986164" w14:paraId="213785BB" w14:textId="2306AF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1</w:t>
            </w:r>
            <w:r w:rsidRPr="00CD3BF5" w:rsidR="00A40F9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A30CD2" w:rsidRDefault="00A40F96" w14:paraId="6A1220A9" w14:textId="3FD07D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0,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40F96" w14:paraId="5C1C3076" w14:textId="39B2813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46 449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57685A" w14:paraId="43B0ED1D" w14:textId="634A047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  <w:r w:rsidRPr="00CD3BF5" w:rsidR="00A40F9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,3</w:t>
            </w:r>
          </w:p>
        </w:tc>
      </w:tr>
      <w:tr w:rsidRPr="004C304C" w:rsidR="004C304C" w:rsidTr="00754321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A30CD2" w:rsidRDefault="00A40F96" w14:paraId="0AB6536E" w14:textId="041AC5E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 01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986164" w14:paraId="0FAB4A60" w14:textId="7D7D70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0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A30CD2" w:rsidRDefault="00A30CD2" w14:paraId="39510D2E" w14:textId="426577E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40F96" w14:paraId="727381B8" w14:textId="7BE866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55 24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D606EE" w14:paraId="1644AC91" w14:textId="391EEAC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57685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CD3BF5" w:rsidR="00282E36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 w:rsidR="00887145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754321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A30CD2" w:rsidRDefault="00A40F96" w14:paraId="1835EA14" w14:textId="1C3336C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cs="Arial"/>
                <w:sz w:val="16"/>
                <w:szCs w:val="16"/>
              </w:rPr>
              <w:t>8 33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986164" w14:paraId="6761CE11" w14:textId="7580108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0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A30CD2" w:rsidRDefault="00A40F96" w14:paraId="2E2B42FC" w14:textId="0064340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65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40F96" w14:paraId="6099AD62" w14:textId="780F2F2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88 515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57685A" w14:paraId="16E39F6D" w14:textId="320367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CD3BF5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</w:tr>
      <w:tr w:rsidRPr="004C304C" w:rsidR="004C304C" w:rsidTr="00754321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CA1DC0" w:rsidRDefault="00A40F96" w14:paraId="7756A2E0" w14:textId="1011E31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986164" w14:paraId="51B35CE5" w14:textId="609780C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440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CD3BF5" w:rsidR="002D75A9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512BA6" w:rsidRDefault="00A40F96" w14:paraId="68FF8EC9" w14:textId="7DDC1D9D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881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40F96" w14:paraId="6D6E5CD9" w14:textId="6E0020E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60954" w14:paraId="6DEF59D3" w14:textId="093B775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43</w:t>
            </w:r>
            <w:r w:rsidRPr="00CD3BF5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Pr="004C304C" w:rsidR="004C304C" w:rsidTr="00754321" w14:paraId="06341447" w14:textId="1255ECF7">
        <w:trPr>
          <w:trHeight w:val="45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4C304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880B81" w:rsidRDefault="00CA1DC0" w14:paraId="5869A772" w14:textId="03D3FE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2D75A9" w:rsidRDefault="00CA1DC0" w14:paraId="6849A1E5" w14:textId="1DB2774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1C757E" w:rsidRDefault="000D18F5" w14:paraId="6BD4B417" w14:textId="476ACF4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0D18F5" w:rsidRDefault="000D18F5" w14:paraId="4127E5B9" w14:textId="6A489F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57685A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5F3979" w:rsidRDefault="00887145" w14:paraId="05707635" w14:textId="751CADB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CD3BF5" w:rsidR="00A6095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363EB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 w:rsidR="005F3979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</w:tr>
      <w:tr w:rsidRPr="004C304C" w:rsidR="004C304C" w:rsidTr="00754321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D27049" w:rsidRDefault="00A40F96" w14:paraId="25ADC88D" w14:textId="4841153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986164" w14:paraId="16F3A144" w14:textId="7FCB38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78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754321" w:rsidRDefault="00FE40F5" w14:paraId="1B7E7197" w14:textId="7DA8F24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 xml:space="preserve">prawie 13- </w:t>
            </w:r>
            <w:r w:rsidRPr="00CD3BF5" w:rsidR="00754321">
              <w:rPr>
                <w:rFonts w:eastAsia="Times New Roman" w:cs="Calibri"/>
                <w:sz w:val="16"/>
                <w:szCs w:val="16"/>
                <w:lang w:eastAsia="pl-PL"/>
              </w:rPr>
              <w:t>krotnie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 xml:space="preserve"> 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40F96" w14:paraId="7826D954" w14:textId="466904A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30CD2" w14:paraId="58B8AE1D" w14:textId="6A41749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66</w:t>
            </w:r>
            <w:r w:rsidRPr="00CD3BF5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</w:tr>
      <w:tr w:rsidRPr="004C304C" w:rsidR="004C304C" w:rsidTr="00754321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442090" w:rsidP="00A30CD2" w:rsidRDefault="00A40F96" w14:paraId="4B7BD0F9" w14:textId="7C3FF6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754321" w:rsidRDefault="00FE40F5" w14:paraId="139C1F73" w14:textId="15EEB72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 xml:space="preserve">ponad 26- </w:t>
            </w:r>
            <w:r w:rsidRPr="00CD3BF5" w:rsidR="00754321">
              <w:rPr>
                <w:rFonts w:eastAsia="Times New Roman" w:cs="Calibri"/>
                <w:sz w:val="16"/>
                <w:szCs w:val="16"/>
                <w:lang w:eastAsia="pl-PL"/>
              </w:rPr>
              <w:t>krotnie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 xml:space="preserve"> więcej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442090" w:rsidP="00ED6551" w:rsidRDefault="00A40F96" w14:paraId="676F4728" w14:textId="22D5C71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392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A30CD2" w:rsidRDefault="00A40F96" w14:paraId="28624691" w14:textId="1810932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 76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A30CD2" w:rsidRDefault="00A40F96" w14:paraId="51BE56BA" w14:textId="3788330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7,0</w:t>
            </w:r>
          </w:p>
        </w:tc>
      </w:tr>
      <w:tr w:rsidRPr="004C304C" w:rsidR="004C304C" w:rsidTr="00754321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442090" w:rsidP="00442090" w:rsidRDefault="002F3ABB" w14:paraId="58D62214" w14:textId="137338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442090" w:rsidP="001C757E" w:rsidRDefault="001C757E" w14:paraId="29E62BB0" w14:textId="6320B3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442090" w:rsidP="001C757E" w:rsidRDefault="000D18F5" w14:paraId="7E26D148" w14:textId="5BE3CC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1870AD" w:rsidRDefault="00A60954" w14:paraId="10522F3F" w14:textId="444820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282E36" w:rsidRDefault="00A46ED5" w14:paraId="63305E99" w14:textId="754FFC9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217,6</w:t>
            </w:r>
          </w:p>
        </w:tc>
      </w:tr>
    </w:tbl>
    <w:p w:rsidRPr="003B6273" w:rsidR="00AC280D" w:rsidP="00C87844" w:rsidRDefault="00D85BA8" w14:paraId="295C0D0C" w14:textId="0DFC8FC2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</w:t>
      </w:r>
      <w:r w:rsidRPr="004C304C" w:rsidR="00127B83">
        <w:rPr>
          <w:shd w:val="clear" w:color="auto" w:fill="FFFFFF"/>
        </w:rPr>
        <w:t xml:space="preserve">że </w:t>
      </w:r>
      <w:r w:rsidRPr="004C304C" w:rsidR="00950844">
        <w:rPr>
          <w:shd w:val="clear" w:color="auto" w:fill="FFFFFF"/>
        </w:rPr>
        <w:t xml:space="preserve">na </w:t>
      </w:r>
      <w:r w:rsidRPr="003B6273" w:rsidR="00950844">
        <w:rPr>
          <w:shd w:val="clear" w:color="auto" w:fill="FFFFFF"/>
        </w:rPr>
        <w:t xml:space="preserve">koniec </w:t>
      </w:r>
      <w:r w:rsidRPr="003B6273" w:rsidR="009E7944">
        <w:rPr>
          <w:shd w:val="clear" w:color="auto" w:fill="FFFFFF"/>
        </w:rPr>
        <w:t>sierpnia</w:t>
      </w:r>
      <w:r w:rsidRPr="003B6273" w:rsidR="00127B83">
        <w:rPr>
          <w:shd w:val="clear" w:color="auto" w:fill="FFFFFF"/>
        </w:rPr>
        <w:t xml:space="preserve"> 202</w:t>
      </w:r>
      <w:r w:rsidRPr="003B6273" w:rsidR="00950844">
        <w:rPr>
          <w:shd w:val="clear" w:color="auto" w:fill="FFFFFF"/>
        </w:rPr>
        <w:t>5</w:t>
      </w:r>
      <w:r w:rsidRPr="003B6273" w:rsidR="00127B83">
        <w:rPr>
          <w:shd w:val="clear" w:color="auto" w:fill="FFFFFF"/>
        </w:rPr>
        <w:t xml:space="preserve"> </w:t>
      </w:r>
      <w:r w:rsidRPr="003B6273" w:rsidR="00EA3FFF">
        <w:rPr>
          <w:shd w:val="clear" w:color="auto" w:fill="FFFFFF"/>
        </w:rPr>
        <w:t xml:space="preserve">r. </w:t>
      </w:r>
      <w:r w:rsidRPr="003B6273" w:rsidR="00127B83">
        <w:rPr>
          <w:shd w:val="clear" w:color="auto" w:fill="FFFFFF"/>
        </w:rPr>
        <w:t>w budowie pozostawało 8</w:t>
      </w:r>
      <w:r w:rsidRPr="003B6273" w:rsidR="00DB5C31">
        <w:rPr>
          <w:shd w:val="clear" w:color="auto" w:fill="FFFFFF"/>
        </w:rPr>
        <w:t>5</w:t>
      </w:r>
      <w:r w:rsidRPr="003B6273" w:rsidR="009E7944">
        <w:rPr>
          <w:shd w:val="clear" w:color="auto" w:fill="FFFFFF"/>
        </w:rPr>
        <w:t>5</w:t>
      </w:r>
      <w:r w:rsidRPr="003B6273" w:rsidR="00127B83">
        <w:rPr>
          <w:shd w:val="clear" w:color="auto" w:fill="FFFFFF"/>
        </w:rPr>
        <w:t>,</w:t>
      </w:r>
      <w:r w:rsidRPr="003B6273" w:rsidR="009E7944">
        <w:rPr>
          <w:shd w:val="clear" w:color="auto" w:fill="FFFFFF"/>
        </w:rPr>
        <w:t>8</w:t>
      </w:r>
      <w:r w:rsidRPr="003B6273" w:rsidR="00127B83">
        <w:rPr>
          <w:shd w:val="clear" w:color="auto" w:fill="FFFFFF"/>
        </w:rPr>
        <w:t xml:space="preserve"> tys. mieszkań, tj. o </w:t>
      </w:r>
      <w:r w:rsidRPr="003B6273" w:rsidR="009E7944">
        <w:rPr>
          <w:shd w:val="clear" w:color="auto" w:fill="FFFFFF"/>
        </w:rPr>
        <w:t>2</w:t>
      </w:r>
      <w:r w:rsidRPr="003B6273" w:rsidR="00603637">
        <w:rPr>
          <w:shd w:val="clear" w:color="auto" w:fill="FFFFFF"/>
        </w:rPr>
        <w:t>,</w:t>
      </w:r>
      <w:r w:rsidRPr="003B6273" w:rsidR="009E7944">
        <w:rPr>
          <w:shd w:val="clear" w:color="auto" w:fill="FFFFFF"/>
        </w:rPr>
        <w:t>6</w:t>
      </w:r>
      <w:r w:rsidRPr="003B6273" w:rsidR="00127B83">
        <w:rPr>
          <w:shd w:val="clear" w:color="auto" w:fill="FFFFFF"/>
        </w:rPr>
        <w:t xml:space="preserve">% </w:t>
      </w:r>
      <w:r w:rsidRPr="003B6273" w:rsidR="002502B0">
        <w:rPr>
          <w:shd w:val="clear" w:color="auto" w:fill="FFFFFF"/>
        </w:rPr>
        <w:t>więcej</w:t>
      </w:r>
      <w:r w:rsidRPr="003B6273" w:rsidR="00127B83">
        <w:rPr>
          <w:shd w:val="clear" w:color="auto" w:fill="FFFFFF"/>
        </w:rPr>
        <w:t xml:space="preserve"> niż </w:t>
      </w:r>
      <w:r w:rsidRPr="003B6273" w:rsidR="00630BAF">
        <w:rPr>
          <w:shd w:val="clear" w:color="auto" w:fill="FFFFFF"/>
        </w:rPr>
        <w:t xml:space="preserve">na koniec analogicznego miesiąca </w:t>
      </w:r>
      <w:r w:rsidRPr="003B6273" w:rsidR="00127B83">
        <w:rPr>
          <w:shd w:val="clear" w:color="auto" w:fill="FFFFFF"/>
        </w:rPr>
        <w:t>202</w:t>
      </w:r>
      <w:r w:rsidRPr="003B6273" w:rsidR="00950844">
        <w:rPr>
          <w:shd w:val="clear" w:color="auto" w:fill="FFFFFF"/>
        </w:rPr>
        <w:t>4</w:t>
      </w:r>
      <w:r w:rsidRPr="003B6273" w:rsidR="00127B83">
        <w:rPr>
          <w:shd w:val="clear" w:color="auto" w:fill="FFFFFF"/>
        </w:rPr>
        <w:t xml:space="preserve"> r.</w:t>
      </w:r>
    </w:p>
    <w:p w:rsidR="00472B00" w:rsidP="0056483A" w:rsidRDefault="005618CE" w14:paraId="4B6D46FF" w14:textId="612E587F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editId="7DD6181D" wp14:anchorId="6B492B41">
            <wp:simplePos x="0" y="0"/>
            <wp:positionH relativeFrom="margin">
              <wp:posOffset>3976</wp:posOffset>
            </wp:positionH>
            <wp:positionV relativeFrom="paragraph">
              <wp:posOffset>162450</wp:posOffset>
            </wp:positionV>
            <wp:extent cx="5117057" cy="3235867"/>
            <wp:effectExtent l="0" t="0" r="7620" b="3175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057" cy="323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71" w:rsidR="00355C3E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6988E5BE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sierpniu 2025 r., w porównaniu z poprzednim miesiącem spadła liczba mieszkań, na których budowę wydano pozwolenia (o 26,7%), liczba mieszkań, których budowę rozpoczęto (o 18,3%) oraz liczba mieszkań oddanych do użytkowania (o 16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2009" w:rsidR="002405BE" w:rsidP="001C4C62" w:rsidRDefault="002405BE" w14:paraId="30A018ED" w14:textId="7CC36865">
                            <w:pPr>
                              <w:pStyle w:val="tekstzboku"/>
                            </w:pPr>
                            <w:r w:rsidRPr="00CD2009">
                              <w:t>W</w:t>
                            </w:r>
                            <w:r w:rsidRPr="00CD2009" w:rsidR="007B643F">
                              <w:t xml:space="preserve"> </w:t>
                            </w:r>
                            <w:r w:rsidRPr="00CD2009" w:rsidR="009E7944">
                              <w:t>sierpniu</w:t>
                            </w:r>
                            <w:r w:rsidRPr="00CD2009" w:rsidR="00130CD6">
                              <w:t xml:space="preserve"> </w:t>
                            </w:r>
                            <w:r w:rsidRPr="00CD2009">
                              <w:t>202</w:t>
                            </w:r>
                            <w:r w:rsidRPr="00CD2009" w:rsidR="00C52DA1">
                              <w:t>5</w:t>
                            </w:r>
                            <w:r w:rsidRPr="00CD2009">
                              <w:t xml:space="preserve"> r</w:t>
                            </w:r>
                            <w:r w:rsidRPr="00CD2009" w:rsidR="000F3739">
                              <w:t>.</w:t>
                            </w:r>
                            <w:r w:rsidRPr="00CD2009" w:rsidR="009E6287">
                              <w:t xml:space="preserve"> </w:t>
                            </w:r>
                            <w:r w:rsidRPr="00CD2009">
                              <w:t>w</w:t>
                            </w:r>
                            <w:r w:rsidRPr="00CD2009" w:rsidR="00736C29">
                              <w:t> </w:t>
                            </w:r>
                            <w:r w:rsidRPr="00CD2009">
                              <w:t xml:space="preserve">porównaniu </w:t>
                            </w:r>
                            <w:r w:rsidRPr="00CD2009" w:rsidR="009E6287">
                              <w:t xml:space="preserve">z poprzednim </w:t>
                            </w:r>
                            <w:r w:rsidRPr="00CD2009" w:rsidR="009D7FA5">
                              <w:t>miesiąc</w:t>
                            </w:r>
                            <w:r w:rsidRPr="00CD2009" w:rsidR="009E6287">
                              <w:t>em</w:t>
                            </w:r>
                            <w:r w:rsidR="00E63BAD">
                              <w:t xml:space="preserve"> </w:t>
                            </w:r>
                            <w:r w:rsidRPr="00CD2009" w:rsidR="00E63BAD">
                              <w:t>spadła</w:t>
                            </w:r>
                            <w:r w:rsidR="00E63BAD">
                              <w:t>:</w:t>
                            </w:r>
                            <w:r w:rsidRPr="00CD2009">
                              <w:t xml:space="preserve"> </w:t>
                            </w:r>
                            <w:r w:rsidRPr="00CD2009" w:rsidR="00C56318">
                              <w:t>liczba mieszkań</w:t>
                            </w:r>
                            <w:r w:rsidRPr="00CD2009" w:rsidR="00847C9D">
                              <w:t xml:space="preserve">, na których budowę wydano pozwolenia (o </w:t>
                            </w:r>
                            <w:r w:rsidRPr="00CD2009" w:rsidR="004527E1">
                              <w:t>26</w:t>
                            </w:r>
                            <w:r w:rsidRPr="00CD2009" w:rsidR="00847C9D">
                              <w:t>,</w:t>
                            </w:r>
                            <w:r w:rsidRPr="00CD2009" w:rsidR="004527E1">
                              <w:t>7</w:t>
                            </w:r>
                            <w:r w:rsidRPr="00CD2009" w:rsidR="00847C9D">
                              <w:t>%),</w:t>
                            </w:r>
                            <w:r w:rsidRPr="00CD2009" w:rsidR="00C56318">
                              <w:t xml:space="preserve"> </w:t>
                            </w:r>
                            <w:r w:rsidRPr="00CD2009" w:rsidR="005257D5">
                              <w:t xml:space="preserve">liczba mieszkań, </w:t>
                            </w:r>
                            <w:r w:rsidRPr="00CD2009" w:rsidR="00847C9D">
                              <w:t>których budowę rozpoczęto (o </w:t>
                            </w:r>
                            <w:r w:rsidRPr="00CD2009" w:rsidR="004527E1">
                              <w:t>18</w:t>
                            </w:r>
                            <w:r w:rsidRPr="00CD2009" w:rsidR="00847C9D">
                              <w:t>,</w:t>
                            </w:r>
                            <w:r w:rsidRPr="00CD2009" w:rsidR="004527E1">
                              <w:t>3</w:t>
                            </w:r>
                            <w:r w:rsidRPr="00CD2009" w:rsidR="00847C9D">
                              <w:t>%) oraz</w:t>
                            </w:r>
                            <w:r w:rsidRPr="00CD2009" w:rsidR="005257D5">
                              <w:t xml:space="preserve"> liczba mieszkań</w:t>
                            </w:r>
                            <w:r w:rsidRPr="00CD2009" w:rsidR="00847C9D">
                              <w:t xml:space="preserve"> </w:t>
                            </w:r>
                            <w:r w:rsidRPr="00CD2009" w:rsidR="00C56318">
                              <w:t>oddanych do użytkowania (o </w:t>
                            </w:r>
                            <w:r w:rsidRPr="00CD2009" w:rsidR="00847C9D">
                              <w:t>1</w:t>
                            </w:r>
                            <w:r w:rsidRPr="00CD2009" w:rsidR="00C56318">
                              <w:t>6,</w:t>
                            </w:r>
                            <w:r w:rsidRPr="00CD2009" w:rsidR="004527E1">
                              <w:t>3</w:t>
                            </w:r>
                            <w:r w:rsidRPr="00CD2009" w:rsidR="00C56318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8203B">
                <v:stroke joinstyle="miter"/>
                <v:path gradientshapeok="t" o:connecttype="rect"/>
              </v:shapetype>
              <v:shape id="_x0000_s1028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sierpniu 2025 r., w porównaniu z poprzednim miesiącem spadła liczba mieszkań, na których budowę wydano pozwolenia (o 26,7%), liczba mieszkań, których budowę rozpoczęto (o 18,3%) oraz liczba mieszkań oddanych do użytkowania (o 16,3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">
                <v:textbox>
                  <w:txbxContent>
                    <w:p w:rsidRPr="00CD2009" w:rsidR="002405BE" w:rsidP="001C4C62" w:rsidRDefault="002405BE" w14:paraId="30A018ED" w14:textId="7CC36865">
                      <w:pPr>
                        <w:pStyle w:val="tekstzboku"/>
                      </w:pPr>
                      <w:r w:rsidRPr="00CD2009">
                        <w:t>W</w:t>
                      </w:r>
                      <w:r w:rsidRPr="00CD2009" w:rsidR="007B643F">
                        <w:t xml:space="preserve"> </w:t>
                      </w:r>
                      <w:r w:rsidRPr="00CD2009" w:rsidR="009E7944">
                        <w:t>sierpniu</w:t>
                      </w:r>
                      <w:r w:rsidRPr="00CD2009" w:rsidR="00130CD6">
                        <w:t xml:space="preserve"> </w:t>
                      </w:r>
                      <w:r w:rsidRPr="00CD2009">
                        <w:t>202</w:t>
                      </w:r>
                      <w:r w:rsidRPr="00CD2009" w:rsidR="00C52DA1">
                        <w:t>5</w:t>
                      </w:r>
                      <w:r w:rsidRPr="00CD2009">
                        <w:t xml:space="preserve"> r</w:t>
                      </w:r>
                      <w:r w:rsidRPr="00CD2009" w:rsidR="000F3739">
                        <w:t>.</w:t>
                      </w:r>
                      <w:r w:rsidRPr="00CD2009" w:rsidR="009E6287">
                        <w:t xml:space="preserve"> </w:t>
                      </w:r>
                      <w:r w:rsidRPr="00CD2009">
                        <w:t>w</w:t>
                      </w:r>
                      <w:r w:rsidRPr="00CD2009" w:rsidR="00736C29">
                        <w:t> </w:t>
                      </w:r>
                      <w:r w:rsidRPr="00CD2009">
                        <w:t xml:space="preserve">porównaniu </w:t>
                      </w:r>
                      <w:r w:rsidRPr="00CD2009" w:rsidR="009E6287">
                        <w:t xml:space="preserve">z poprzednim </w:t>
                      </w:r>
                      <w:r w:rsidRPr="00CD2009" w:rsidR="009D7FA5">
                        <w:t>miesiąc</w:t>
                      </w:r>
                      <w:r w:rsidRPr="00CD2009" w:rsidR="009E6287">
                        <w:t>em</w:t>
                      </w:r>
                      <w:r w:rsidR="00E63BAD">
                        <w:t xml:space="preserve"> </w:t>
                      </w:r>
                      <w:r w:rsidRPr="00CD2009" w:rsidR="00E63BAD">
                        <w:t>spadła</w:t>
                      </w:r>
                      <w:r w:rsidR="00E63BAD">
                        <w:t>:</w:t>
                      </w:r>
                      <w:r w:rsidRPr="00CD2009">
                        <w:t xml:space="preserve"> </w:t>
                      </w:r>
                      <w:r w:rsidRPr="00CD2009" w:rsidR="00C56318">
                        <w:t>liczba mieszkań</w:t>
                      </w:r>
                      <w:r w:rsidRPr="00CD2009" w:rsidR="00847C9D">
                        <w:t xml:space="preserve">, na których budowę wydano pozwolenia (o </w:t>
                      </w:r>
                      <w:r w:rsidRPr="00CD2009" w:rsidR="004527E1">
                        <w:t>26</w:t>
                      </w:r>
                      <w:r w:rsidRPr="00CD2009" w:rsidR="00847C9D">
                        <w:t>,</w:t>
                      </w:r>
                      <w:r w:rsidRPr="00CD2009" w:rsidR="004527E1">
                        <w:t>7</w:t>
                      </w:r>
                      <w:r w:rsidRPr="00CD2009" w:rsidR="00847C9D">
                        <w:t>%),</w:t>
                      </w:r>
                      <w:r w:rsidRPr="00CD2009" w:rsidR="00C56318">
                        <w:t xml:space="preserve"> </w:t>
                      </w:r>
                      <w:r w:rsidRPr="00CD2009" w:rsidR="005257D5">
                        <w:t xml:space="preserve">liczba mieszkań, </w:t>
                      </w:r>
                      <w:r w:rsidRPr="00CD2009" w:rsidR="00847C9D">
                        <w:t>których budowę rozpoczęto (o </w:t>
                      </w:r>
                      <w:r w:rsidRPr="00CD2009" w:rsidR="004527E1">
                        <w:t>18</w:t>
                      </w:r>
                      <w:r w:rsidRPr="00CD2009" w:rsidR="00847C9D">
                        <w:t>,</w:t>
                      </w:r>
                      <w:r w:rsidRPr="00CD2009" w:rsidR="004527E1">
                        <w:t>3</w:t>
                      </w:r>
                      <w:r w:rsidRPr="00CD2009" w:rsidR="00847C9D">
                        <w:t>%) oraz</w:t>
                      </w:r>
                      <w:r w:rsidRPr="00CD2009" w:rsidR="005257D5">
                        <w:t xml:space="preserve"> liczba mieszkań</w:t>
                      </w:r>
                      <w:r w:rsidRPr="00CD2009" w:rsidR="00847C9D">
                        <w:t xml:space="preserve"> </w:t>
                      </w:r>
                      <w:r w:rsidRPr="00CD2009" w:rsidR="00C56318">
                        <w:t>oddanych do użytkowania (o </w:t>
                      </w:r>
                      <w:r w:rsidRPr="00CD2009" w:rsidR="00847C9D">
                        <w:t>1</w:t>
                      </w:r>
                      <w:r w:rsidRPr="00CD2009" w:rsidR="00C56318">
                        <w:t>6,</w:t>
                      </w:r>
                      <w:r w:rsidRPr="00CD2009" w:rsidR="004527E1">
                        <w:t>3</w:t>
                      </w:r>
                      <w:r w:rsidRPr="00CD2009" w:rsidR="00C56318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A737E2" w14:paraId="2B9FA144" w14:textId="6AE77E57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3A5FF473" w14:textId="0BDBA7FF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17CE5FE5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4A40DDF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050F339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740671D2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152DEF3B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386A1B3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6C0A154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7B970C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1701F7" w:rsidP="002628BA" w:rsidRDefault="001701F7" w14:paraId="66D0C217" w14:textId="71AD40C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Pr="003B6273" w:rsidR="008C2562" w:rsidP="002628BA" w:rsidRDefault="00F21988" w14:paraId="064ED53F" w14:textId="2A58C120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8D3440">
        <w:rPr>
          <w:rFonts w:eastAsia="Times New Roman" w:cs="Times New Roman"/>
          <w:spacing w:val="-2"/>
          <w:szCs w:val="19"/>
          <w:lang w:eastAsia="pl-PL"/>
        </w:rPr>
        <w:t>eń</w:t>
      </w:r>
      <w:r w:rsidRPr="003B6273" w:rsidR="008D3440">
        <w:rPr>
          <w:rFonts w:eastAsia="Times New Roman" w:cs="Times New Roman"/>
          <w:spacing w:val="-2"/>
          <w:szCs w:val="19"/>
          <w:lang w:eastAsia="pl-PL"/>
        </w:rPr>
        <w:t>‒</w:t>
      </w:r>
      <w:r w:rsidRPr="003B6273" w:rsidR="004527E1">
        <w:rPr>
          <w:rFonts w:eastAsia="Times New Roman" w:cs="Times New Roman"/>
          <w:spacing w:val="-2"/>
          <w:szCs w:val="19"/>
          <w:lang w:eastAsia="pl-PL"/>
        </w:rPr>
        <w:t>sierpień</w:t>
      </w:r>
      <w:r w:rsidRPr="003B6273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>
        <w:rPr>
          <w:rFonts w:eastAsia="Times New Roman" w:cs="Times New Roman"/>
          <w:spacing w:val="-2"/>
          <w:szCs w:val="19"/>
          <w:lang w:eastAsia="pl-PL"/>
        </w:rPr>
        <w:t>202</w:t>
      </w:r>
      <w:r w:rsidRPr="003B6273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r. najw</w:t>
      </w:r>
      <w:r w:rsidRPr="003B6273" w:rsidR="005D595E">
        <w:rPr>
          <w:rFonts w:eastAsia="Times New Roman" w:cs="Times New Roman"/>
          <w:spacing w:val="-2"/>
          <w:szCs w:val="19"/>
          <w:lang w:eastAsia="pl-PL"/>
        </w:rPr>
        <w:t>ięcej</w:t>
      </w:r>
      <w:r w:rsidRPr="003B6273" w:rsidR="007F266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mieszkań oddanych do użytkowania, </w:t>
      </w:r>
      <w:r w:rsidRPr="003B6273" w:rsidR="004A7B18">
        <w:rPr>
          <w:rFonts w:eastAsia="Times New Roman" w:cs="Times New Roman"/>
          <w:spacing w:val="-2"/>
          <w:szCs w:val="19"/>
          <w:lang w:eastAsia="pl-PL"/>
        </w:rPr>
        <w:t xml:space="preserve">rozpoczętych </w:t>
      </w:r>
      <w:r w:rsidRPr="003B6273">
        <w:rPr>
          <w:rFonts w:eastAsia="Times New Roman" w:cs="Times New Roman"/>
          <w:spacing w:val="-2"/>
          <w:szCs w:val="19"/>
          <w:lang w:eastAsia="pl-PL"/>
        </w:rPr>
        <w:t>bud</w:t>
      </w:r>
      <w:r w:rsidRPr="003B6273" w:rsidR="004A7B18">
        <w:rPr>
          <w:rFonts w:eastAsia="Times New Roman" w:cs="Times New Roman"/>
          <w:spacing w:val="-2"/>
          <w:szCs w:val="19"/>
          <w:lang w:eastAsia="pl-PL"/>
        </w:rPr>
        <w:t>ów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oraz wydan</w:t>
      </w:r>
      <w:r w:rsidRPr="003B6273" w:rsidR="004A7B18">
        <w:rPr>
          <w:rFonts w:eastAsia="Times New Roman" w:cs="Times New Roman"/>
          <w:spacing w:val="-2"/>
          <w:szCs w:val="19"/>
          <w:lang w:eastAsia="pl-PL"/>
        </w:rPr>
        <w:t>ych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4A7B18">
        <w:rPr>
          <w:rFonts w:eastAsia="Times New Roman" w:cs="Times New Roman"/>
          <w:spacing w:val="-2"/>
          <w:szCs w:val="19"/>
          <w:lang w:eastAsia="pl-PL"/>
        </w:rPr>
        <w:t>pozwoleń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BF627B">
        <w:rPr>
          <w:rFonts w:eastAsia="Times New Roman" w:cs="Times New Roman"/>
          <w:spacing w:val="-2"/>
          <w:szCs w:val="19"/>
          <w:lang w:eastAsia="pl-PL"/>
        </w:rPr>
        <w:t xml:space="preserve">na budowę 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odnotowano w województwie mazowieckim (odpowiednio: 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>2</w:t>
      </w:r>
      <w:r w:rsidRPr="003B6273" w:rsidR="004527E1">
        <w:rPr>
          <w:rFonts w:eastAsia="Times New Roman" w:cs="Times New Roman"/>
          <w:spacing w:val="-2"/>
          <w:szCs w:val="19"/>
          <w:lang w:eastAsia="pl-PL"/>
        </w:rPr>
        <w:t>6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4527E1">
        <w:rPr>
          <w:rFonts w:eastAsia="Times New Roman" w:cs="Times New Roman"/>
          <w:spacing w:val="-2"/>
          <w:szCs w:val="19"/>
          <w:lang w:eastAsia="pl-PL"/>
        </w:rPr>
        <w:t>9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213A8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3B6273" w:rsidR="00496BC5">
        <w:rPr>
          <w:rFonts w:eastAsia="Times New Roman" w:cs="Times New Roman"/>
          <w:spacing w:val="-2"/>
          <w:szCs w:val="19"/>
          <w:lang w:eastAsia="pl-PL"/>
        </w:rPr>
        <w:t>2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8</w:t>
      </w:r>
      <w:r w:rsidRPr="003B6273" w:rsidR="00AF45BA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9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3B6273" w:rsidR="00130CD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30</w:t>
      </w:r>
      <w:r w:rsidRPr="003B6273" w:rsidR="00130CD6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6</w:t>
      </w:r>
      <w:r w:rsidRPr="003B6273" w:rsidR="00130CD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3B6273">
        <w:rPr>
          <w:rFonts w:eastAsia="Times New Roman" w:cs="Times New Roman"/>
          <w:spacing w:val="-2"/>
          <w:szCs w:val="19"/>
          <w:lang w:eastAsia="pl-PL"/>
        </w:rPr>
        <w:t>mieszkań)</w:t>
      </w:r>
      <w:r w:rsidRPr="003B6273" w:rsidR="00867F49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 xml:space="preserve"> małopolskim (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>1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1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4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 tys., 1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6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2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 tys. i 1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9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0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 tys.),</w:t>
      </w:r>
      <w:r w:rsidRPr="003B6273" w:rsidR="00867F4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496BC5">
        <w:rPr>
          <w:rFonts w:eastAsia="Times New Roman" w:cs="Times New Roman"/>
          <w:spacing w:val="-2"/>
          <w:szCs w:val="19"/>
          <w:lang w:eastAsia="pl-PL"/>
        </w:rPr>
        <w:t>wielkopolskim</w:t>
      </w:r>
      <w:r w:rsidRPr="003B6273" w:rsidR="006F4E42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>1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3</w:t>
      </w:r>
      <w:r w:rsidRPr="003B6273" w:rsidR="00496BC5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2</w:t>
      </w:r>
      <w:r w:rsidRPr="003B6273" w:rsidR="002B579E">
        <w:rPr>
          <w:rFonts w:eastAsia="Times New Roman" w:cs="Times New Roman"/>
          <w:spacing w:val="-2"/>
          <w:szCs w:val="19"/>
          <w:lang w:eastAsia="pl-PL"/>
        </w:rPr>
        <w:t> </w:t>
      </w:r>
      <w:r w:rsidRPr="003B6273" w:rsidR="006F4E42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>1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2</w:t>
      </w:r>
      <w:r w:rsidRPr="003B6273" w:rsidR="006F4E42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5</w:t>
      </w:r>
      <w:r w:rsidRPr="003B6273" w:rsidR="006F4E42">
        <w:rPr>
          <w:rFonts w:eastAsia="Times New Roman" w:cs="Times New Roman"/>
          <w:spacing w:val="-2"/>
          <w:szCs w:val="19"/>
          <w:lang w:eastAsia="pl-PL"/>
        </w:rPr>
        <w:t> tys. i </w:t>
      </w:r>
      <w:r w:rsidRPr="003B6273" w:rsidR="00444A47">
        <w:rPr>
          <w:rFonts w:eastAsia="Times New Roman" w:cs="Times New Roman"/>
          <w:spacing w:val="-2"/>
          <w:szCs w:val="19"/>
          <w:lang w:eastAsia="pl-PL"/>
        </w:rPr>
        <w:t>1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6</w:t>
      </w:r>
      <w:r w:rsidRPr="003B6273" w:rsidR="006F4E42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7</w:t>
      </w:r>
      <w:r w:rsidRPr="003B6273" w:rsidR="006F4E42">
        <w:rPr>
          <w:rFonts w:eastAsia="Times New Roman" w:cs="Times New Roman"/>
          <w:spacing w:val="-2"/>
          <w:szCs w:val="19"/>
          <w:lang w:eastAsia="pl-PL"/>
        </w:rPr>
        <w:t> tys.)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 xml:space="preserve"> oraz</w:t>
      </w:r>
      <w:r w:rsidRPr="003B6273" w:rsidR="006F4E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496BC5">
        <w:rPr>
          <w:rFonts w:eastAsia="Times New Roman" w:cs="Times New Roman"/>
          <w:spacing w:val="-2"/>
          <w:szCs w:val="19"/>
          <w:lang w:eastAsia="pl-PL"/>
        </w:rPr>
        <w:t>śląskim</w:t>
      </w:r>
      <w:r w:rsidRPr="003B6273" w:rsidR="009D511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>(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10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4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>1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3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496BC5">
        <w:rPr>
          <w:rFonts w:eastAsia="Times New Roman" w:cs="Times New Roman"/>
          <w:spacing w:val="-2"/>
          <w:szCs w:val="19"/>
          <w:lang w:eastAsia="pl-PL"/>
        </w:rPr>
        <w:t>5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3B6273" w:rsidR="00444A47">
        <w:rPr>
          <w:rFonts w:eastAsia="Times New Roman" w:cs="Times New Roman"/>
          <w:spacing w:val="-2"/>
          <w:szCs w:val="19"/>
          <w:lang w:eastAsia="pl-PL"/>
        </w:rPr>
        <w:t>1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6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3</w:t>
      </w:r>
      <w:r w:rsidRPr="003B6273" w:rsidR="00444A47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B6273" w:rsidR="008C2562" w:rsidP="008C2562" w:rsidRDefault="008C2562" w14:paraId="1CF5D19C" w14:textId="53C8B332">
      <w:pPr>
        <w:rPr>
          <w:rFonts w:eastAsia="Times New Roman" w:cs="Times New Roman"/>
          <w:szCs w:val="19"/>
          <w:lang w:eastAsia="pl-PL"/>
        </w:rPr>
      </w:pPr>
    </w:p>
    <w:p w:rsidRPr="004C304C" w:rsidR="00355C3E" w:rsidP="008C2562" w:rsidRDefault="00A617AC" w14:paraId="7E56BE0B" w14:textId="441B3828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Pr="003B6273" w:rsidR="004507B6">
        <w:rPr>
          <w:b/>
          <w:spacing w:val="-2"/>
          <w:sz w:val="18"/>
          <w:szCs w:val="18"/>
        </w:rPr>
        <w:t>Budownictwo mieszkaniowe według województw w</w:t>
      </w:r>
      <w:r w:rsidRPr="003B6273" w:rsidR="004C6DF8">
        <w:rPr>
          <w:b/>
          <w:spacing w:val="-2"/>
          <w:sz w:val="18"/>
          <w:szCs w:val="18"/>
        </w:rPr>
        <w:t xml:space="preserve"> </w:t>
      </w:r>
      <w:r w:rsidRPr="003B6273" w:rsidR="00950844">
        <w:rPr>
          <w:b/>
          <w:spacing w:val="-2"/>
          <w:sz w:val="18"/>
          <w:szCs w:val="18"/>
        </w:rPr>
        <w:t>okresie styczeń</w:t>
      </w:r>
      <w:r w:rsidRPr="003B6273" w:rsidR="00EA3FFF">
        <w:rPr>
          <w:b/>
          <w:spacing w:val="-2"/>
          <w:sz w:val="18"/>
          <w:szCs w:val="18"/>
        </w:rPr>
        <w:t>‒</w:t>
      </w:r>
      <w:r w:rsidRPr="003B6273" w:rsidR="00A17769">
        <w:rPr>
          <w:b/>
          <w:spacing w:val="-2"/>
          <w:sz w:val="18"/>
          <w:szCs w:val="18"/>
        </w:rPr>
        <w:t>sierpień 20</w:t>
      </w:r>
      <w:r w:rsidRPr="003B6273" w:rsidR="004507B6">
        <w:rPr>
          <w:b/>
          <w:spacing w:val="-2"/>
          <w:sz w:val="18"/>
          <w:szCs w:val="18"/>
        </w:rPr>
        <w:t>2</w:t>
      </w:r>
      <w:r w:rsidRPr="003B6273" w:rsidR="00950844">
        <w:rPr>
          <w:b/>
          <w:spacing w:val="-2"/>
          <w:sz w:val="18"/>
          <w:szCs w:val="18"/>
        </w:rPr>
        <w:t>5</w:t>
      </w:r>
      <w:r w:rsidRPr="003B6273" w:rsidR="00084C7F">
        <w:rPr>
          <w:b/>
          <w:spacing w:val="-2"/>
          <w:sz w:val="18"/>
          <w:szCs w:val="18"/>
        </w:rPr>
        <w:t> </w:t>
      </w:r>
      <w:r w:rsidRPr="003B6273" w:rsidR="004507B6">
        <w:rPr>
          <w:b/>
          <w:spacing w:val="-2"/>
          <w:sz w:val="18"/>
          <w:szCs w:val="18"/>
        </w:rPr>
        <w:t>r</w:t>
      </w:r>
      <w:r w:rsidRPr="004C304C" w:rsidR="004507B6">
        <w:rPr>
          <w:b/>
          <w:spacing w:val="-2"/>
          <w:sz w:val="18"/>
          <w:szCs w:val="18"/>
        </w:rPr>
        <w:t>.</w:t>
      </w:r>
    </w:p>
    <w:p w:rsidR="003928A6" w:rsidP="00355C3E" w:rsidRDefault="00A86C74" w14:paraId="65D7B70E" w14:textId="558F5D34">
      <w:pPr>
        <w:pStyle w:val="Tytuwykresu0"/>
      </w:pPr>
      <w:r>
        <w:drawing>
          <wp:anchor distT="0" distB="0" distL="114300" distR="114300" simplePos="0" relativeHeight="251796480" behindDoc="1" locked="0" layoutInCell="1" allowOverlap="1" wp14:editId="4ED6B08E" wp14:anchorId="6F9F7EEF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15934" cy="4150664"/>
            <wp:effectExtent l="0" t="0" r="8890" b="254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sierpień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934" cy="415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66" w:rsidP="00355C3E" w:rsidRDefault="00A42E66" w14:paraId="76B616A1" w14:textId="50CA232F">
      <w:pPr>
        <w:pStyle w:val="Tytuwykresu0"/>
      </w:pPr>
    </w:p>
    <w:p w:rsidR="00A42E66" w:rsidP="00355C3E" w:rsidRDefault="00A42E66" w14:paraId="428F28E2" w14:textId="511798C9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69A77238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:rsidR="00423FA2" w:rsidP="003928A6" w:rsidRDefault="00423FA2" w14:paraId="7797EB4F" w14:textId="1227F29E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E63BAD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E63BAD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E63BAD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E63BAD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E63BAD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5E07" w14:textId="77777777" w:rsidR="0007141D" w:rsidRDefault="0007141D" w:rsidP="000662E2">
      <w:pPr>
        <w:spacing w:after="0" w:line="240" w:lineRule="auto"/>
      </w:pPr>
      <w:r>
        <w:separator/>
      </w:r>
    </w:p>
  </w:endnote>
  <w:endnote w:type="continuationSeparator" w:id="0">
    <w:p w14:paraId="354128CD" w14:textId="77777777" w:rsidR="0007141D" w:rsidRDefault="000714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BDC67FE-D2CB-4EE7-8B8C-F9B1DEDB658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391EE239-A117-4ADD-AE46-40FBCF3C60A3}"/>
    <w:embedBold r:id="rId3" w:fontKey="{2C0FFE84-EB6B-4685-8F97-64C3A776999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4E077AB1-B9C7-49E9-A48C-CCDDEE5051B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16D3E7B4-09B4-422D-AB35-4D829E66988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EBA6" w14:textId="77777777" w:rsidR="0007141D" w:rsidRDefault="0007141D" w:rsidP="000662E2">
      <w:pPr>
        <w:spacing w:after="0" w:line="240" w:lineRule="auto"/>
      </w:pPr>
      <w:r>
        <w:separator/>
      </w:r>
    </w:p>
  </w:footnote>
  <w:footnote w:type="continuationSeparator" w:id="0">
    <w:p w14:paraId="3BD832D5" w14:textId="77777777" w:rsidR="0007141D" w:rsidRDefault="0007141D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4799A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8.09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021F4FB1" w:rsidR="002405BE" w:rsidRPr="00A01B40" w:rsidRDefault="00BC1A26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2405BE">
                            <w:t>.</w:t>
                          </w:r>
                          <w:r w:rsidR="00445C61">
                            <w:t>0</w:t>
                          </w:r>
                          <w:r>
                            <w:t>9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8.09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LvB9kw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021F4FB1" w:rsidR="002405BE" w:rsidRPr="00A01B40" w:rsidRDefault="00BC1A26" w:rsidP="00F049AB">
                    <w:pPr>
                      <w:pStyle w:val="Datainformacjisygnalnej"/>
                    </w:pPr>
                    <w:r>
                      <w:t>18</w:t>
                    </w:r>
                    <w:r w:rsidR="002405BE">
                      <w:t>.</w:t>
                    </w:r>
                    <w:r w:rsidR="00445C61">
                      <w:t>0</w:t>
                    </w:r>
                    <w:r>
                      <w:t>9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75pt;height:128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07709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1692B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6FF0"/>
    <w:rsid w:val="00067A13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E24"/>
    <w:rsid w:val="000D1F9C"/>
    <w:rsid w:val="000D225C"/>
    <w:rsid w:val="000D2A5C"/>
    <w:rsid w:val="000D39F0"/>
    <w:rsid w:val="000D4339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0541"/>
    <w:rsid w:val="000F14B7"/>
    <w:rsid w:val="000F335F"/>
    <w:rsid w:val="000F3739"/>
    <w:rsid w:val="000F39BF"/>
    <w:rsid w:val="000F5E45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9B8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50C7"/>
    <w:rsid w:val="001A56B2"/>
    <w:rsid w:val="001B0409"/>
    <w:rsid w:val="001B053D"/>
    <w:rsid w:val="001B11C4"/>
    <w:rsid w:val="001B124F"/>
    <w:rsid w:val="001B4E58"/>
    <w:rsid w:val="001B4F55"/>
    <w:rsid w:val="001B6367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74DC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16F"/>
    <w:rsid w:val="0022267D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4AE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4983"/>
    <w:rsid w:val="002C4B21"/>
    <w:rsid w:val="002C4B29"/>
    <w:rsid w:val="002C4C90"/>
    <w:rsid w:val="002C4D3D"/>
    <w:rsid w:val="002C5ADD"/>
    <w:rsid w:val="002C5C97"/>
    <w:rsid w:val="002C608B"/>
    <w:rsid w:val="002C671B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14AC"/>
    <w:rsid w:val="002F1936"/>
    <w:rsid w:val="002F21E7"/>
    <w:rsid w:val="002F2AFA"/>
    <w:rsid w:val="002F2B7A"/>
    <w:rsid w:val="002F35F6"/>
    <w:rsid w:val="002F3ABB"/>
    <w:rsid w:val="002F3B66"/>
    <w:rsid w:val="002F438A"/>
    <w:rsid w:val="002F4975"/>
    <w:rsid w:val="002F5845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0A67"/>
    <w:rsid w:val="00372411"/>
    <w:rsid w:val="0037349E"/>
    <w:rsid w:val="00373882"/>
    <w:rsid w:val="003744EB"/>
    <w:rsid w:val="00374A58"/>
    <w:rsid w:val="003773B4"/>
    <w:rsid w:val="00381BDF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6273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69D"/>
    <w:rsid w:val="004A45B4"/>
    <w:rsid w:val="004A516E"/>
    <w:rsid w:val="004A5439"/>
    <w:rsid w:val="004A5B04"/>
    <w:rsid w:val="004A6BD0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D40"/>
    <w:rsid w:val="004C6DF8"/>
    <w:rsid w:val="004C7914"/>
    <w:rsid w:val="004D0149"/>
    <w:rsid w:val="004D0789"/>
    <w:rsid w:val="004D1028"/>
    <w:rsid w:val="004D2312"/>
    <w:rsid w:val="004D3E5B"/>
    <w:rsid w:val="004D3FDE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38AE"/>
    <w:rsid w:val="00524481"/>
    <w:rsid w:val="00524E80"/>
    <w:rsid w:val="005254C9"/>
    <w:rsid w:val="005257D5"/>
    <w:rsid w:val="00527DEB"/>
    <w:rsid w:val="00530075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E6E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18CE"/>
    <w:rsid w:val="0056483A"/>
    <w:rsid w:val="00564FC2"/>
    <w:rsid w:val="0056516C"/>
    <w:rsid w:val="005654E8"/>
    <w:rsid w:val="005656A8"/>
    <w:rsid w:val="00566D97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44D"/>
    <w:rsid w:val="005E65D2"/>
    <w:rsid w:val="005E6BD1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17ADA"/>
    <w:rsid w:val="00617B00"/>
    <w:rsid w:val="00621167"/>
    <w:rsid w:val="00621242"/>
    <w:rsid w:val="00621CE1"/>
    <w:rsid w:val="006221B7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0878"/>
    <w:rsid w:val="006615E6"/>
    <w:rsid w:val="00664BCB"/>
    <w:rsid w:val="0066533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34B1"/>
    <w:rsid w:val="00703971"/>
    <w:rsid w:val="00704BB3"/>
    <w:rsid w:val="00704E97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045"/>
    <w:rsid w:val="007211B1"/>
    <w:rsid w:val="007219AB"/>
    <w:rsid w:val="00721EEA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616A9"/>
    <w:rsid w:val="007617C9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D0126"/>
    <w:rsid w:val="007D02DB"/>
    <w:rsid w:val="007D07C7"/>
    <w:rsid w:val="007D0869"/>
    <w:rsid w:val="007D144C"/>
    <w:rsid w:val="007D1491"/>
    <w:rsid w:val="007D14C4"/>
    <w:rsid w:val="007D1F80"/>
    <w:rsid w:val="007D2D27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269F"/>
    <w:rsid w:val="007F324B"/>
    <w:rsid w:val="007F34D0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A30"/>
    <w:rsid w:val="00811B37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005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3D9"/>
    <w:rsid w:val="008F5797"/>
    <w:rsid w:val="008F6256"/>
    <w:rsid w:val="008F6850"/>
    <w:rsid w:val="008F6B20"/>
    <w:rsid w:val="008F6F31"/>
    <w:rsid w:val="008F74DF"/>
    <w:rsid w:val="008F7502"/>
    <w:rsid w:val="008F7C67"/>
    <w:rsid w:val="00902274"/>
    <w:rsid w:val="00902AE6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3058"/>
    <w:rsid w:val="00933EC1"/>
    <w:rsid w:val="00934B47"/>
    <w:rsid w:val="00942144"/>
    <w:rsid w:val="00942F87"/>
    <w:rsid w:val="009430C6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67F1E"/>
    <w:rsid w:val="009705EE"/>
    <w:rsid w:val="009723E2"/>
    <w:rsid w:val="00973027"/>
    <w:rsid w:val="00973BC7"/>
    <w:rsid w:val="00973CA3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64"/>
    <w:rsid w:val="009861C8"/>
    <w:rsid w:val="00987C33"/>
    <w:rsid w:val="009908DA"/>
    <w:rsid w:val="009910EC"/>
    <w:rsid w:val="00991BAC"/>
    <w:rsid w:val="009924D9"/>
    <w:rsid w:val="00992853"/>
    <w:rsid w:val="00992E59"/>
    <w:rsid w:val="00994356"/>
    <w:rsid w:val="00996362"/>
    <w:rsid w:val="00997AF7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4671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287"/>
    <w:rsid w:val="009E670D"/>
    <w:rsid w:val="009E7835"/>
    <w:rsid w:val="009E7944"/>
    <w:rsid w:val="009F1988"/>
    <w:rsid w:val="009F2421"/>
    <w:rsid w:val="009F37F2"/>
    <w:rsid w:val="009F4484"/>
    <w:rsid w:val="009F4837"/>
    <w:rsid w:val="009F61F9"/>
    <w:rsid w:val="009F78E3"/>
    <w:rsid w:val="00A000BA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771C"/>
    <w:rsid w:val="00A40278"/>
    <w:rsid w:val="00A40F96"/>
    <w:rsid w:val="00A41D04"/>
    <w:rsid w:val="00A4234C"/>
    <w:rsid w:val="00A42AE6"/>
    <w:rsid w:val="00A42E66"/>
    <w:rsid w:val="00A43657"/>
    <w:rsid w:val="00A46ED5"/>
    <w:rsid w:val="00A473C1"/>
    <w:rsid w:val="00A47A2A"/>
    <w:rsid w:val="00A47D80"/>
    <w:rsid w:val="00A50041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6AB7"/>
    <w:rsid w:val="00A57C36"/>
    <w:rsid w:val="00A57FDD"/>
    <w:rsid w:val="00A60954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D4B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5B89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2105"/>
    <w:rsid w:val="00C221A0"/>
    <w:rsid w:val="00C23093"/>
    <w:rsid w:val="00C23BA2"/>
    <w:rsid w:val="00C23EB2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3328"/>
    <w:rsid w:val="00C3373B"/>
    <w:rsid w:val="00C35967"/>
    <w:rsid w:val="00C36171"/>
    <w:rsid w:val="00C3702F"/>
    <w:rsid w:val="00C37E46"/>
    <w:rsid w:val="00C423B3"/>
    <w:rsid w:val="00C42F07"/>
    <w:rsid w:val="00C4324B"/>
    <w:rsid w:val="00C4363C"/>
    <w:rsid w:val="00C44763"/>
    <w:rsid w:val="00C4500A"/>
    <w:rsid w:val="00C456AD"/>
    <w:rsid w:val="00C512E6"/>
    <w:rsid w:val="00C51A44"/>
    <w:rsid w:val="00C52DA1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3F17"/>
    <w:rsid w:val="00CC739E"/>
    <w:rsid w:val="00CD0D0A"/>
    <w:rsid w:val="00CD129B"/>
    <w:rsid w:val="00CD15BC"/>
    <w:rsid w:val="00CD1825"/>
    <w:rsid w:val="00CD1EBB"/>
    <w:rsid w:val="00CD2009"/>
    <w:rsid w:val="00CD28CF"/>
    <w:rsid w:val="00CD3BF5"/>
    <w:rsid w:val="00CD400A"/>
    <w:rsid w:val="00CD412C"/>
    <w:rsid w:val="00CD4A90"/>
    <w:rsid w:val="00CD58B7"/>
    <w:rsid w:val="00CD6D30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9C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0519"/>
    <w:rsid w:val="00DE0DDD"/>
    <w:rsid w:val="00DE2115"/>
    <w:rsid w:val="00DE2400"/>
    <w:rsid w:val="00DE2CB8"/>
    <w:rsid w:val="00DE390A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D16"/>
    <w:rsid w:val="00E70411"/>
    <w:rsid w:val="00E71998"/>
    <w:rsid w:val="00E723A4"/>
    <w:rsid w:val="00E73B86"/>
    <w:rsid w:val="00E7662B"/>
    <w:rsid w:val="00E76933"/>
    <w:rsid w:val="00E76D26"/>
    <w:rsid w:val="00E76EE5"/>
    <w:rsid w:val="00E77105"/>
    <w:rsid w:val="00E77195"/>
    <w:rsid w:val="00E801C6"/>
    <w:rsid w:val="00E81467"/>
    <w:rsid w:val="00E8387B"/>
    <w:rsid w:val="00E83999"/>
    <w:rsid w:val="00E846F7"/>
    <w:rsid w:val="00E86116"/>
    <w:rsid w:val="00E90712"/>
    <w:rsid w:val="00E911F5"/>
    <w:rsid w:val="00E95B8E"/>
    <w:rsid w:val="00E96050"/>
    <w:rsid w:val="00E961EB"/>
    <w:rsid w:val="00E96416"/>
    <w:rsid w:val="00E96D55"/>
    <w:rsid w:val="00E97AD7"/>
    <w:rsid w:val="00EA2D00"/>
    <w:rsid w:val="00EA3FFF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2B62"/>
    <w:rsid w:val="00F037A4"/>
    <w:rsid w:val="00F049AB"/>
    <w:rsid w:val="00F0522F"/>
    <w:rsid w:val="00F06C68"/>
    <w:rsid w:val="00F07252"/>
    <w:rsid w:val="00F07B6F"/>
    <w:rsid w:val="00F12DA5"/>
    <w:rsid w:val="00F1331E"/>
    <w:rsid w:val="00F141A9"/>
    <w:rsid w:val="00F142D2"/>
    <w:rsid w:val="00F142DB"/>
    <w:rsid w:val="00F1446E"/>
    <w:rsid w:val="00F14C5C"/>
    <w:rsid w:val="00F14E2D"/>
    <w:rsid w:val="00F178AE"/>
    <w:rsid w:val="00F207FF"/>
    <w:rsid w:val="00F20C70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64BA"/>
    <w:rsid w:val="00F36AEA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EA7"/>
    <w:rsid w:val="00FD7480"/>
    <w:rsid w:val="00FD758E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28ECB-AFB5-4C37-911D-2EE18DBE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1037</Words>
  <Characters>6226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sierpiień 2025</dc:title>
  <dc:creator>Główny Urząd Statystyczny</dc:creator>
  <dc:description/>
  <cp:lastPrinted>2025-05-21T11:23:00Z</cp:lastPrinted>
  <dcterms:created xsi:type="dcterms:W3CDTF">2025-06-16T07:32:00Z</dcterms:created>
  <dcterms:modified xsi:type="dcterms:W3CDTF">2025-09-17T06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18</vt:lpwstr>
  </op:property>
  <op:property fmtid="{D5CDD505-2E9C-101B-9397-08002B2CF9AE}" pid="4" name="UNPPisma">
    <vt:lpwstr>2025-172822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17 wrzeœnia 2025</vt:lpwstr>
  </op:property>
  <op:property fmtid="{D5CDD505-2E9C-101B-9397-08002B2CF9AE}" pid="8" name="ZnakSprawyPrzedPrzeniesieniem">
    <vt:lpwstr/>
  </op:property>
  <op:property fmtid="{D5CDD505-2E9C-101B-9397-08002B2CF9AE}" pid="9" name="Autor">
    <vt:lpwstr>Kuchno Eweli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EK</vt:lpwstr>
  </op:property>
  <op:property fmtid="{D5CDD505-2E9C-101B-9397-08002B2CF9AE}" pid="13" name="AutorNrTelefonu">
    <vt:lpwstr/>
  </op:property>
  <op:property fmtid="{D5CDD505-2E9C-101B-9397-08002B2CF9AE}" pid="14" name="Stanowisko">
    <vt:lpwstr>Zastępca Kierownika Ośrodka</vt:lpwstr>
  </op:property>
  <op:property fmtid="{D5CDD505-2E9C-101B-9397-08002B2CF9AE}" pid="15" name="OpisPisma">
    <vt:lpwstr>Informacja sygnalna Budownictwo mieszkaniowe w okresie styczeń-sierpień 2025 r.
Termin publikacji 18 września 2025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9-17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9-17 16:42:15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